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5E433" w14:textId="77777777" w:rsidR="00CA28D7" w:rsidRPr="00A85C6E" w:rsidRDefault="00CA28D7" w:rsidP="007D1329">
      <w:pPr>
        <w:spacing w:after="0"/>
        <w:jc w:val="center"/>
        <w:rPr>
          <w:b/>
        </w:rPr>
      </w:pPr>
      <w:r w:rsidRPr="00A85C6E">
        <w:rPr>
          <w:b/>
        </w:rPr>
        <w:t>Mendocino County 4-H County Council</w:t>
      </w:r>
      <w:r w:rsidR="00A85C6E">
        <w:rPr>
          <w:b/>
        </w:rPr>
        <w:t xml:space="preserve"> </w:t>
      </w:r>
      <w:r w:rsidR="007D1329" w:rsidRPr="00A85C6E">
        <w:rPr>
          <w:b/>
        </w:rPr>
        <w:t>Meeting Minutes</w:t>
      </w:r>
    </w:p>
    <w:p w14:paraId="33C043FB" w14:textId="56153A9E" w:rsidR="00CA28D7" w:rsidRPr="00A85C6E" w:rsidRDefault="005A19CC" w:rsidP="00CF345F">
      <w:pPr>
        <w:spacing w:after="0"/>
        <w:jc w:val="center"/>
        <w:rPr>
          <w:b/>
        </w:rPr>
      </w:pPr>
      <w:r>
        <w:rPr>
          <w:b/>
        </w:rPr>
        <w:t>Saturday</w:t>
      </w:r>
      <w:r w:rsidR="0022386A">
        <w:rPr>
          <w:b/>
        </w:rPr>
        <w:t xml:space="preserve"> </w:t>
      </w:r>
      <w:r w:rsidR="00E74266">
        <w:rPr>
          <w:b/>
        </w:rPr>
        <w:t xml:space="preserve">October 5, </w:t>
      </w:r>
      <w:r w:rsidR="00002D7B">
        <w:rPr>
          <w:b/>
        </w:rPr>
        <w:t>2019</w:t>
      </w:r>
      <w:r w:rsidR="00CF345F" w:rsidRPr="00A85C6E">
        <w:rPr>
          <w:b/>
        </w:rPr>
        <w:t xml:space="preserve"> </w:t>
      </w:r>
      <w:r w:rsidR="00CA53BC" w:rsidRPr="00A85C6E">
        <w:rPr>
          <w:b/>
        </w:rPr>
        <w:t>9:00</w:t>
      </w:r>
      <w:r w:rsidR="00371D43" w:rsidRPr="00A85C6E">
        <w:rPr>
          <w:b/>
        </w:rPr>
        <w:t xml:space="preserve"> am</w:t>
      </w:r>
    </w:p>
    <w:p w14:paraId="71FCCAA6" w14:textId="63C4A073" w:rsidR="00E44BF6" w:rsidRPr="007D1329" w:rsidRDefault="00E009C9" w:rsidP="007D1329">
      <w:pPr>
        <w:spacing w:after="0"/>
        <w:jc w:val="center"/>
      </w:pPr>
      <w:r>
        <w:rPr>
          <w:b/>
        </w:rPr>
        <w:t>Mendocino County UCCE Building</w:t>
      </w:r>
      <w:r w:rsidR="0022386A">
        <w:rPr>
          <w:b/>
        </w:rPr>
        <w:t xml:space="preserve">, </w:t>
      </w:r>
      <w:r>
        <w:rPr>
          <w:b/>
        </w:rPr>
        <w:t>Ukiah</w:t>
      </w:r>
    </w:p>
    <w:p w14:paraId="09F733AD" w14:textId="77777777" w:rsidR="00E44BF6" w:rsidRDefault="00E44BF6" w:rsidP="000F5CD4">
      <w:pPr>
        <w:spacing w:after="0"/>
        <w:jc w:val="center"/>
      </w:pPr>
    </w:p>
    <w:p w14:paraId="6B862094" w14:textId="77777777" w:rsidR="00E44BF6" w:rsidRDefault="00E44BF6" w:rsidP="000F5CD4">
      <w:pPr>
        <w:spacing w:after="0"/>
        <w:jc w:val="center"/>
      </w:pPr>
    </w:p>
    <w:p w14:paraId="139CB877" w14:textId="3FE432CB" w:rsidR="0037367A" w:rsidRDefault="00E44BF6" w:rsidP="00E44BF6">
      <w:pPr>
        <w:spacing w:after="0"/>
      </w:pPr>
      <w:r>
        <w:t>Officers</w:t>
      </w:r>
      <w:r w:rsidR="0037367A">
        <w:t xml:space="preserve"> Present</w:t>
      </w:r>
      <w:r w:rsidR="00A12E1B">
        <w:t>:</w:t>
      </w:r>
      <w:r w:rsidR="00FC71AE">
        <w:t xml:space="preserve"> President Jami Vallejo (U); </w:t>
      </w:r>
      <w:r w:rsidR="00B56DDC">
        <w:t>Vice President</w:t>
      </w:r>
      <w:r w:rsidR="00B56DDC" w:rsidRPr="00B56DDC">
        <w:t xml:space="preserve"> </w:t>
      </w:r>
      <w:r w:rsidR="00B56DDC">
        <w:t xml:space="preserve">Leigh Hunt (U), </w:t>
      </w:r>
      <w:r w:rsidR="00B36063">
        <w:t>S</w:t>
      </w:r>
      <w:r w:rsidR="00A12E1B">
        <w:t>ecretary</w:t>
      </w:r>
      <w:r w:rsidR="0037367A">
        <w:t xml:space="preserve"> Devon Jones (U)</w:t>
      </w:r>
      <w:r w:rsidR="00A12E1B">
        <w:t xml:space="preserve">, </w:t>
      </w:r>
      <w:r w:rsidR="00A903B9">
        <w:br/>
      </w:r>
      <w:r w:rsidR="00B56DDC">
        <w:t xml:space="preserve">Treasurer Barbara </w:t>
      </w:r>
      <w:proofErr w:type="spellStart"/>
      <w:r w:rsidR="00B56DDC">
        <w:t>Nordin</w:t>
      </w:r>
      <w:proofErr w:type="spellEnd"/>
      <w:r w:rsidR="00B56DDC">
        <w:t>-Elmer (P</w:t>
      </w:r>
      <w:r w:rsidR="0022386A">
        <w:t>V).</w:t>
      </w:r>
      <w:r w:rsidR="00A903B9">
        <w:t xml:space="preserve"> </w:t>
      </w:r>
    </w:p>
    <w:p w14:paraId="7E5D79E1" w14:textId="2685DB07" w:rsidR="00E44BF6" w:rsidRDefault="00E44BF6" w:rsidP="00E44BF6">
      <w:pPr>
        <w:spacing w:after="0"/>
      </w:pPr>
      <w:proofErr w:type="spellStart"/>
      <w:r w:rsidRPr="00B36063">
        <w:t>Staff:</w:t>
      </w:r>
      <w:r w:rsidR="00E74266">
        <w:t>Car</w:t>
      </w:r>
      <w:proofErr w:type="spellEnd"/>
      <w:r w:rsidR="00E74266">
        <w:t xml:space="preserve"> Mun </w:t>
      </w:r>
      <w:proofErr w:type="spellStart"/>
      <w:r w:rsidR="00E74266">
        <w:t>Kok</w:t>
      </w:r>
      <w:proofErr w:type="spellEnd"/>
      <w:r w:rsidR="00E74266">
        <w:t xml:space="preserve">, </w:t>
      </w:r>
      <w:r w:rsidRPr="00B36063">
        <w:t xml:space="preserve"> </w:t>
      </w:r>
      <w:r w:rsidR="00DA36B6">
        <w:t xml:space="preserve">Jessica Farfan </w:t>
      </w:r>
    </w:p>
    <w:p w14:paraId="6319A5F8" w14:textId="77777777" w:rsidR="00180847" w:rsidRDefault="00180847" w:rsidP="000F5CD4">
      <w:pPr>
        <w:spacing w:after="0"/>
        <w:jc w:val="center"/>
      </w:pPr>
    </w:p>
    <w:p w14:paraId="6A011766" w14:textId="77777777" w:rsidR="000F5CD4" w:rsidRPr="00137991" w:rsidRDefault="000F5CD4" w:rsidP="000F5CD4">
      <w:pPr>
        <w:spacing w:after="0"/>
        <w:jc w:val="center"/>
        <w:rPr>
          <w:b/>
        </w:rPr>
      </w:pPr>
    </w:p>
    <w:p w14:paraId="46EB8B02" w14:textId="09D868FA" w:rsidR="000E56F5" w:rsidRDefault="000F5CD4" w:rsidP="000F5CD4">
      <w:pPr>
        <w:pStyle w:val="ListParagraph"/>
        <w:numPr>
          <w:ilvl w:val="0"/>
          <w:numId w:val="2"/>
        </w:numPr>
        <w:spacing w:after="0"/>
        <w:jc w:val="both"/>
      </w:pPr>
      <w:r w:rsidRPr="00137991">
        <w:rPr>
          <w:b/>
        </w:rPr>
        <w:t>Call to Order</w:t>
      </w:r>
      <w:r w:rsidR="00180847">
        <w:t xml:space="preserve"> –</w:t>
      </w:r>
      <w:r w:rsidR="000E56F5">
        <w:t xml:space="preserve"> </w:t>
      </w:r>
      <w:r w:rsidR="00A12E1B" w:rsidRPr="00892D0F">
        <w:t>at 9:</w:t>
      </w:r>
      <w:r w:rsidR="0022386A">
        <w:t>1</w:t>
      </w:r>
      <w:r w:rsidR="00E74266">
        <w:t>5</w:t>
      </w:r>
      <w:r w:rsidR="00581BE5" w:rsidRPr="00892D0F">
        <w:t xml:space="preserve"> </w:t>
      </w:r>
      <w:r w:rsidR="0037367A" w:rsidRPr="00892D0F">
        <w:t>AM by</w:t>
      </w:r>
      <w:r w:rsidR="00FC71AE" w:rsidRPr="00892D0F">
        <w:t xml:space="preserve"> </w:t>
      </w:r>
      <w:r w:rsidR="00F07357">
        <w:t xml:space="preserve">President Jami Vallejo (U) </w:t>
      </w:r>
    </w:p>
    <w:p w14:paraId="2C0C32CA" w14:textId="67EC6EFA" w:rsidR="00B75D4C" w:rsidRPr="00A12E1B" w:rsidRDefault="000F5CD4" w:rsidP="00B75D4C">
      <w:pPr>
        <w:pStyle w:val="ListParagraph"/>
        <w:numPr>
          <w:ilvl w:val="0"/>
          <w:numId w:val="2"/>
        </w:numPr>
        <w:spacing w:after="0"/>
        <w:jc w:val="both"/>
      </w:pPr>
      <w:r w:rsidRPr="00137991">
        <w:rPr>
          <w:b/>
        </w:rPr>
        <w:t>Flag Salute and 4</w:t>
      </w:r>
      <w:r w:rsidR="00B75D4C">
        <w:rPr>
          <w:b/>
        </w:rPr>
        <w:t>-</w:t>
      </w:r>
      <w:r w:rsidRPr="00137991">
        <w:rPr>
          <w:b/>
        </w:rPr>
        <w:t>H Pledge</w:t>
      </w:r>
      <w:r w:rsidR="000E56F5">
        <w:t xml:space="preserve"> </w:t>
      </w:r>
      <w:r w:rsidR="009606BD">
        <w:t>–</w:t>
      </w:r>
      <w:r w:rsidR="00E74266">
        <w:t xml:space="preserve"> Jami Vallejo (U) led the Pledge of Allegiance</w:t>
      </w:r>
      <w:r w:rsidR="0022386A">
        <w:t xml:space="preserve"> </w:t>
      </w:r>
      <w:r w:rsidR="00B75D4C">
        <w:t xml:space="preserve">and </w:t>
      </w:r>
      <w:r w:rsidR="0022386A">
        <w:t xml:space="preserve">the </w:t>
      </w:r>
      <w:r w:rsidR="00B75D4C">
        <w:t>4-H Pledge</w:t>
      </w:r>
      <w:r w:rsidR="0022386A">
        <w:t xml:space="preserve"> was</w:t>
      </w:r>
      <w:r w:rsidR="00B75D4C">
        <w:t xml:space="preserve"> </w:t>
      </w:r>
      <w:r w:rsidR="00E74266">
        <w:t>led</w:t>
      </w:r>
      <w:r w:rsidR="00B75D4C">
        <w:t xml:space="preserve"> by </w:t>
      </w:r>
      <w:proofErr w:type="spellStart"/>
      <w:r w:rsidR="00E74266">
        <w:t>Lovina</w:t>
      </w:r>
      <w:proofErr w:type="spellEnd"/>
      <w:r w:rsidR="00E74266">
        <w:t xml:space="preserve"> Penry (PV</w:t>
      </w:r>
      <w:r w:rsidR="0022386A">
        <w:t xml:space="preserve">). </w:t>
      </w:r>
    </w:p>
    <w:p w14:paraId="29A9D98B" w14:textId="77777777" w:rsidR="000E56F5" w:rsidRPr="00137991" w:rsidRDefault="005A19CC" w:rsidP="000F5CD4">
      <w:pPr>
        <w:pStyle w:val="ListParagraph"/>
        <w:numPr>
          <w:ilvl w:val="0"/>
          <w:numId w:val="2"/>
        </w:numPr>
        <w:spacing w:after="0"/>
        <w:jc w:val="both"/>
        <w:rPr>
          <w:b/>
        </w:rPr>
      </w:pPr>
      <w:r w:rsidRPr="00137991">
        <w:rPr>
          <w:b/>
        </w:rPr>
        <w:t>Introductions</w:t>
      </w:r>
    </w:p>
    <w:p w14:paraId="740B6C8E" w14:textId="36E139A9" w:rsidR="000E56F5" w:rsidRDefault="000E56F5" w:rsidP="000F5CD4">
      <w:pPr>
        <w:pStyle w:val="ListParagraph"/>
        <w:numPr>
          <w:ilvl w:val="0"/>
          <w:numId w:val="2"/>
        </w:numPr>
        <w:spacing w:after="0"/>
        <w:jc w:val="both"/>
      </w:pPr>
      <w:r w:rsidRPr="00137991">
        <w:rPr>
          <w:b/>
        </w:rPr>
        <w:t>Approval of</w:t>
      </w:r>
      <w:r w:rsidR="00FC71AE">
        <w:rPr>
          <w:b/>
        </w:rPr>
        <w:t xml:space="preserve"> </w:t>
      </w:r>
      <w:r w:rsidR="00E74266">
        <w:rPr>
          <w:b/>
        </w:rPr>
        <w:t xml:space="preserve">July </w:t>
      </w:r>
      <w:r w:rsidR="00E009C9">
        <w:rPr>
          <w:b/>
        </w:rPr>
        <w:t>13</w:t>
      </w:r>
      <w:r w:rsidR="0022386A">
        <w:rPr>
          <w:b/>
        </w:rPr>
        <w:t xml:space="preserve">, </w:t>
      </w:r>
      <w:r w:rsidR="005B1BAA">
        <w:rPr>
          <w:b/>
        </w:rPr>
        <w:t>2019</w:t>
      </w:r>
      <w:r w:rsidR="004316E8">
        <w:rPr>
          <w:b/>
        </w:rPr>
        <w:t xml:space="preserve"> </w:t>
      </w:r>
      <w:r w:rsidR="00CF345F" w:rsidRPr="00137991">
        <w:rPr>
          <w:b/>
        </w:rPr>
        <w:t xml:space="preserve">Council </w:t>
      </w:r>
      <w:r w:rsidRPr="00137991">
        <w:rPr>
          <w:b/>
        </w:rPr>
        <w:t>Minutes</w:t>
      </w:r>
      <w:r>
        <w:t xml:space="preserve"> –</w:t>
      </w:r>
    </w:p>
    <w:p w14:paraId="4B0B4BE9" w14:textId="4B154852" w:rsidR="00F43BE5" w:rsidRDefault="009606BD" w:rsidP="00A17142">
      <w:pPr>
        <w:spacing w:after="0"/>
        <w:ind w:left="1425"/>
        <w:jc w:val="both"/>
      </w:pPr>
      <w:r w:rsidRPr="00892D0F">
        <w:t>Motion to appro</w:t>
      </w:r>
      <w:r w:rsidR="00CF345F" w:rsidRPr="00892D0F">
        <w:t xml:space="preserve">ve </w:t>
      </w:r>
      <w:r w:rsidR="001E6B53">
        <w:t xml:space="preserve">the minutes </w:t>
      </w:r>
      <w:r w:rsidR="005A19CC" w:rsidRPr="00892D0F">
        <w:t>by</w:t>
      </w:r>
      <w:r w:rsidR="00581BE5" w:rsidRPr="00892D0F">
        <w:t xml:space="preserve"> </w:t>
      </w:r>
      <w:r w:rsidR="00F477EE">
        <w:t xml:space="preserve">Theresa Spade (FB) </w:t>
      </w:r>
      <w:r w:rsidR="00457461" w:rsidRPr="00892D0F">
        <w:t xml:space="preserve">and </w:t>
      </w:r>
      <w:r w:rsidR="00F477EE">
        <w:t xml:space="preserve">Travis Whitcomb (LV) </w:t>
      </w:r>
      <w:r w:rsidR="00BC5046">
        <w:t>provided the second. The motion carr</w:t>
      </w:r>
      <w:r w:rsidR="005B1BAA">
        <w:t xml:space="preserve">ied. </w:t>
      </w:r>
    </w:p>
    <w:p w14:paraId="53ED1CC4" w14:textId="77777777" w:rsidR="00457461" w:rsidRPr="00CF345F" w:rsidRDefault="00457461" w:rsidP="00581BE5">
      <w:pPr>
        <w:pStyle w:val="ListParagraph"/>
        <w:spacing w:after="0"/>
        <w:ind w:left="1440"/>
        <w:jc w:val="both"/>
      </w:pPr>
    </w:p>
    <w:p w14:paraId="543DFF86" w14:textId="66B8C46D" w:rsidR="009338F9" w:rsidRDefault="00466C9B" w:rsidP="009B31C1">
      <w:pPr>
        <w:pStyle w:val="ListParagraph"/>
        <w:numPr>
          <w:ilvl w:val="0"/>
          <w:numId w:val="2"/>
        </w:numPr>
        <w:spacing w:after="0"/>
        <w:jc w:val="both"/>
      </w:pPr>
      <w:r w:rsidRPr="009338F9">
        <w:rPr>
          <w:b/>
        </w:rPr>
        <w:t>Youth Reports</w:t>
      </w:r>
      <w:r>
        <w:t xml:space="preserve">: </w:t>
      </w:r>
      <w:r w:rsidR="00F477EE">
        <w:t xml:space="preserve"> None</w:t>
      </w:r>
    </w:p>
    <w:p w14:paraId="04868B0D" w14:textId="77777777" w:rsidR="009338F9" w:rsidRDefault="009338F9" w:rsidP="009338F9">
      <w:pPr>
        <w:spacing w:after="0"/>
        <w:jc w:val="both"/>
      </w:pPr>
    </w:p>
    <w:p w14:paraId="764A7E74" w14:textId="77777777" w:rsidR="000E56F5" w:rsidRPr="00AF531B" w:rsidRDefault="000E56F5" w:rsidP="000F5CD4">
      <w:pPr>
        <w:pStyle w:val="ListParagraph"/>
        <w:numPr>
          <w:ilvl w:val="0"/>
          <w:numId w:val="2"/>
        </w:numPr>
        <w:spacing w:after="0"/>
        <w:jc w:val="both"/>
      </w:pPr>
      <w:r w:rsidRPr="00137991">
        <w:rPr>
          <w:b/>
        </w:rPr>
        <w:t>Treasurer’s Reports</w:t>
      </w:r>
      <w:r>
        <w:t xml:space="preserve"> – </w:t>
      </w:r>
    </w:p>
    <w:p w14:paraId="22E21563" w14:textId="77777777" w:rsidR="002309A3" w:rsidRPr="002309A3" w:rsidRDefault="002309A3" w:rsidP="0037367A">
      <w:pPr>
        <w:spacing w:after="0"/>
        <w:jc w:val="both"/>
      </w:pPr>
    </w:p>
    <w:p w14:paraId="10F84372" w14:textId="350CFD8F" w:rsidR="00496ADF" w:rsidRDefault="00B92D0E" w:rsidP="00E009C9">
      <w:pPr>
        <w:pStyle w:val="ListParagraph"/>
        <w:numPr>
          <w:ilvl w:val="1"/>
          <w:numId w:val="2"/>
        </w:numPr>
        <w:spacing w:after="0"/>
        <w:jc w:val="both"/>
      </w:pPr>
      <w:r>
        <w:t>July Council Meeting Changes to Budget:</w:t>
      </w:r>
      <w:r w:rsidR="00496ADF">
        <w:t xml:space="preserve"> Th</w:t>
      </w:r>
      <w:r w:rsidR="00E009C9">
        <w:t xml:space="preserve">e changes approved at the July Council meeting have been made and those in attendance were reminded that the changes were described in the </w:t>
      </w:r>
      <w:r w:rsidR="00911245">
        <w:t xml:space="preserve">July Council minutes and could be further discussed if needed. </w:t>
      </w:r>
    </w:p>
    <w:p w14:paraId="2DC93FA1" w14:textId="77777777" w:rsidR="00702F6F" w:rsidRDefault="00702F6F" w:rsidP="00ED2791">
      <w:pPr>
        <w:spacing w:after="0"/>
        <w:jc w:val="both"/>
      </w:pPr>
    </w:p>
    <w:p w14:paraId="3FEED617" w14:textId="7E312ED4" w:rsidR="0050246E" w:rsidRDefault="00B92D0E" w:rsidP="00F43BE5">
      <w:pPr>
        <w:pStyle w:val="ListParagraph"/>
        <w:numPr>
          <w:ilvl w:val="1"/>
          <w:numId w:val="2"/>
        </w:numPr>
        <w:spacing w:after="0"/>
        <w:jc w:val="both"/>
      </w:pPr>
      <w:r>
        <w:t xml:space="preserve">Approval of Treasurer’s Report: The profit and loss report through </w:t>
      </w:r>
      <w:proofErr w:type="spellStart"/>
      <w:r>
        <w:t>Quickbooks</w:t>
      </w:r>
      <w:proofErr w:type="spellEnd"/>
      <w:r>
        <w:t xml:space="preserve"> seems to have been corrupted and the accounts are pulling data from previous years. Mendocino Forest Products is going to donate a new computer and </w:t>
      </w:r>
      <w:proofErr w:type="spellStart"/>
      <w:r>
        <w:t>Quickbooks</w:t>
      </w:r>
      <w:proofErr w:type="spellEnd"/>
      <w:r>
        <w:t xml:space="preserve"> is going to be updated </w:t>
      </w:r>
      <w:r w:rsidR="00633197">
        <w:t xml:space="preserve">to the 2019 version.  Once the new program is in place, the treasurer will work to reenter the past year’s data and have clean data available hopefully by the January 2020 council meeting. </w:t>
      </w:r>
    </w:p>
    <w:p w14:paraId="12C845B2" w14:textId="77777777" w:rsidR="00B92D0E" w:rsidRDefault="00B92D0E" w:rsidP="00B92D0E">
      <w:pPr>
        <w:pStyle w:val="ListParagraph"/>
        <w:spacing w:after="0"/>
        <w:ind w:left="1440"/>
        <w:jc w:val="both"/>
      </w:pPr>
    </w:p>
    <w:p w14:paraId="30EF4A5F" w14:textId="5E007334" w:rsidR="00B92D0E" w:rsidRDefault="00B92D0E" w:rsidP="00F43BE5">
      <w:pPr>
        <w:pStyle w:val="ListParagraph"/>
        <w:numPr>
          <w:ilvl w:val="1"/>
          <w:numId w:val="2"/>
        </w:numPr>
        <w:spacing w:after="0"/>
        <w:jc w:val="both"/>
      </w:pPr>
      <w:r>
        <w:t>Proposed 2019-2020 Budget</w:t>
      </w:r>
      <w:r w:rsidR="00633197">
        <w:t xml:space="preserve">: the changes approved at the July Council meeting have been made, but it was indicated that there may be some issues with the Excel formulas on the spread sheet presented today. </w:t>
      </w:r>
      <w:r w:rsidR="006A4156">
        <w:t xml:space="preserve"> This is a temporary budget, but until final changes/corrections are made, the budget will not be approved. </w:t>
      </w:r>
    </w:p>
    <w:p w14:paraId="039DBC11" w14:textId="77777777" w:rsidR="00633197" w:rsidRDefault="00633197" w:rsidP="00633197">
      <w:pPr>
        <w:pStyle w:val="ListParagraph"/>
        <w:spacing w:after="0"/>
        <w:ind w:left="1440"/>
        <w:jc w:val="both"/>
      </w:pPr>
    </w:p>
    <w:p w14:paraId="59B551E3" w14:textId="7D6F35E1" w:rsidR="00633197" w:rsidRDefault="00633197" w:rsidP="00F43BE5">
      <w:pPr>
        <w:pStyle w:val="ListParagraph"/>
        <w:numPr>
          <w:ilvl w:val="1"/>
          <w:numId w:val="2"/>
        </w:numPr>
        <w:spacing w:after="0"/>
        <w:jc w:val="both"/>
      </w:pPr>
      <w:r>
        <w:t>Year End Audit:  The Council year end audit needs to be completed by November 1</w:t>
      </w:r>
      <w:r w:rsidRPr="00633197">
        <w:rPr>
          <w:vertAlign w:val="superscript"/>
        </w:rPr>
        <w:t>st</w:t>
      </w:r>
      <w:r>
        <w:t xml:space="preserve">. </w:t>
      </w:r>
      <w:r w:rsidR="006A4156">
        <w:t xml:space="preserve"> Two adults are required to review the finances to complete the report.  Jami Vallejo (U) and Alena Musgrave (LV) volunteered to perform audit. </w:t>
      </w:r>
    </w:p>
    <w:p w14:paraId="1681D5F6" w14:textId="77777777" w:rsidR="00AB5424" w:rsidRDefault="00AB5424" w:rsidP="005562FA">
      <w:pPr>
        <w:spacing w:after="0"/>
        <w:jc w:val="both"/>
      </w:pPr>
    </w:p>
    <w:p w14:paraId="0CDDDC9C" w14:textId="3D4243A7" w:rsidR="004316E8" w:rsidRDefault="007051CB" w:rsidP="004316E8">
      <w:pPr>
        <w:pStyle w:val="ListParagraph"/>
        <w:numPr>
          <w:ilvl w:val="0"/>
          <w:numId w:val="2"/>
        </w:numPr>
        <w:spacing w:after="0"/>
        <w:jc w:val="both"/>
      </w:pPr>
      <w:r w:rsidRPr="00137991">
        <w:rPr>
          <w:b/>
        </w:rPr>
        <w:lastRenderedPageBreak/>
        <w:t>Staff Reports</w:t>
      </w:r>
      <w:r w:rsidR="00E44BF6">
        <w:t xml:space="preserve"> – </w:t>
      </w:r>
      <w:r w:rsidR="00F43BE5">
        <w:t xml:space="preserve">Jessica </w:t>
      </w:r>
      <w:proofErr w:type="spellStart"/>
      <w:r w:rsidR="00F43BE5">
        <w:t>Farfan</w:t>
      </w:r>
      <w:proofErr w:type="spellEnd"/>
      <w:r w:rsidR="00F43BE5">
        <w:t xml:space="preserve"> </w:t>
      </w:r>
    </w:p>
    <w:p w14:paraId="713287B8" w14:textId="69E49CC4" w:rsidR="00134698" w:rsidRDefault="004316E8" w:rsidP="00F477EE">
      <w:pPr>
        <w:pStyle w:val="ListParagraph"/>
        <w:spacing w:after="0"/>
        <w:ind w:left="1440"/>
        <w:jc w:val="both"/>
      </w:pPr>
      <w:r>
        <w:rPr>
          <w:b/>
        </w:rPr>
        <w:t>a</w:t>
      </w:r>
      <w:r w:rsidRPr="004316E8">
        <w:t>.</w:t>
      </w:r>
      <w:r>
        <w:t xml:space="preserve"> </w:t>
      </w:r>
      <w:r w:rsidR="00291E49">
        <w:t xml:space="preserve">State Budget Updates (Program Staff and Decentralization): </w:t>
      </w:r>
      <w:r w:rsidR="002A1381">
        <w:t xml:space="preserve"> Car Mun </w:t>
      </w:r>
      <w:proofErr w:type="spellStart"/>
      <w:r w:rsidR="002A1381">
        <w:t>Kok</w:t>
      </w:r>
      <w:proofErr w:type="spellEnd"/>
      <w:r w:rsidR="002A1381">
        <w:t xml:space="preserve"> </w:t>
      </w:r>
      <w:r w:rsidR="00F477EE">
        <w:t xml:space="preserve">mentioned that there have not been any additional updates from the state as far as budget reductions and funding proposals beyond 2020.  Car Mun </w:t>
      </w:r>
      <w:proofErr w:type="spellStart"/>
      <w:r w:rsidR="00F477EE">
        <w:t>Kok</w:t>
      </w:r>
      <w:proofErr w:type="spellEnd"/>
      <w:r w:rsidR="00F477EE">
        <w:t xml:space="preserve"> was able to secure a grant with MCOE to assist in covering some staff costs for the County 4-H program for the 2019-2020 year.  Any updates from the state will be provided from Car Mun </w:t>
      </w:r>
      <w:proofErr w:type="spellStart"/>
      <w:r w:rsidR="00F477EE">
        <w:t>Kok</w:t>
      </w:r>
      <w:proofErr w:type="spellEnd"/>
      <w:r w:rsidR="00F477EE">
        <w:t xml:space="preserve"> in the future.</w:t>
      </w:r>
    </w:p>
    <w:p w14:paraId="6A1640A8" w14:textId="77777777" w:rsidR="00291E49" w:rsidRDefault="00291E49" w:rsidP="00C75310">
      <w:pPr>
        <w:spacing w:after="0"/>
        <w:jc w:val="both"/>
      </w:pPr>
    </w:p>
    <w:p w14:paraId="1BF9230D" w14:textId="04BE78D1" w:rsidR="00495AB5" w:rsidRDefault="0067700F" w:rsidP="00495AB5">
      <w:pPr>
        <w:spacing w:after="0"/>
        <w:ind w:left="1440"/>
        <w:jc w:val="both"/>
      </w:pPr>
      <w:r>
        <w:t>b</w:t>
      </w:r>
      <w:r w:rsidR="00AC058B">
        <w:t>.</w:t>
      </w:r>
      <w:r w:rsidR="004E0C5C">
        <w:t xml:space="preserve"> </w:t>
      </w:r>
      <w:r w:rsidR="00827FCD">
        <w:t xml:space="preserve"> </w:t>
      </w:r>
      <w:r w:rsidR="00F477EE">
        <w:t xml:space="preserve">Ukiah Daily Journal:  Car Mun </w:t>
      </w:r>
      <w:proofErr w:type="spellStart"/>
      <w:r w:rsidR="00F477EE">
        <w:t>Kok</w:t>
      </w:r>
      <w:proofErr w:type="spellEnd"/>
      <w:r w:rsidR="00F477EE">
        <w:t xml:space="preserve"> and Jessica </w:t>
      </w:r>
      <w:proofErr w:type="spellStart"/>
      <w:r w:rsidR="00F477EE">
        <w:t>Farfan</w:t>
      </w:r>
      <w:proofErr w:type="spellEnd"/>
      <w:r w:rsidR="00F477EE">
        <w:t xml:space="preserve"> were not made aware of the article</w:t>
      </w:r>
      <w:r w:rsidR="00911245">
        <w:t xml:space="preserve"> describing the funding issues with the state 4-H program </w:t>
      </w:r>
      <w:r w:rsidR="00F477EE">
        <w:t xml:space="preserve">and were not contacted regarding </w:t>
      </w:r>
      <w:r w:rsidR="00911245">
        <w:t xml:space="preserve">a local perspective on </w:t>
      </w:r>
      <w:r w:rsidR="00F477EE">
        <w:t xml:space="preserve">the article.  Those in attendance were encouraged to send out press releases on any future 4-H events coming up to let the community know that 4-H is doing well. </w:t>
      </w:r>
    </w:p>
    <w:p w14:paraId="2A776D60" w14:textId="77777777" w:rsidR="00291E49" w:rsidRDefault="00291E49" w:rsidP="00495AB5">
      <w:pPr>
        <w:spacing w:after="0"/>
        <w:ind w:left="1440"/>
        <w:jc w:val="both"/>
      </w:pPr>
    </w:p>
    <w:p w14:paraId="2ED7C240" w14:textId="12849E6D" w:rsidR="00CE3229" w:rsidRDefault="00495AB5" w:rsidP="00134698">
      <w:pPr>
        <w:spacing w:after="0"/>
        <w:ind w:left="1440"/>
        <w:jc w:val="both"/>
      </w:pPr>
      <w:r>
        <w:t>c</w:t>
      </w:r>
      <w:r w:rsidR="00134698">
        <w:t xml:space="preserve">. </w:t>
      </w:r>
      <w:r w:rsidR="00CE3229">
        <w:t xml:space="preserve">Staff Contact </w:t>
      </w:r>
      <w:r w:rsidR="00911245">
        <w:t>i</w:t>
      </w:r>
      <w:r w:rsidR="00CE3229">
        <w:t xml:space="preserve">n November: Jessica </w:t>
      </w:r>
      <w:proofErr w:type="spellStart"/>
      <w:r w:rsidR="00CE3229">
        <w:t>Farfan</w:t>
      </w:r>
      <w:proofErr w:type="spellEnd"/>
      <w:r w:rsidR="00CE3229">
        <w:t xml:space="preserve"> will be going on maternity leave sometime in November and Car Mun </w:t>
      </w:r>
      <w:proofErr w:type="spellStart"/>
      <w:r w:rsidR="00CE3229">
        <w:t>Kok</w:t>
      </w:r>
      <w:proofErr w:type="spellEnd"/>
      <w:r w:rsidR="00CE3229">
        <w:t xml:space="preserve"> will be the main contact while Jessica is on maternity leave. There is also not a current office manager position and it is unknown when that position will be filled.  Those in attendance were encouraged to meet with Jessica </w:t>
      </w:r>
      <w:proofErr w:type="spellStart"/>
      <w:r w:rsidR="00CE3229">
        <w:t>Farfan</w:t>
      </w:r>
      <w:proofErr w:type="spellEnd"/>
      <w:r w:rsidR="00CE3229">
        <w:t xml:space="preserve"> if needed ahead of her leaving on maternity to leave to be better prepared for events and other needs in her absence. </w:t>
      </w:r>
    </w:p>
    <w:p w14:paraId="13688804" w14:textId="77777777" w:rsidR="00CE3229" w:rsidRDefault="00CE3229" w:rsidP="00134698">
      <w:pPr>
        <w:spacing w:after="0"/>
        <w:ind w:left="1440"/>
        <w:jc w:val="both"/>
      </w:pPr>
    </w:p>
    <w:p w14:paraId="46E4E807" w14:textId="77777777" w:rsidR="00CE3229" w:rsidRDefault="00CE3229" w:rsidP="00CE3229">
      <w:pPr>
        <w:spacing w:after="0"/>
        <w:ind w:left="1440"/>
        <w:jc w:val="both"/>
      </w:pPr>
      <w:r>
        <w:t xml:space="preserve">c. Treasurer Training on </w:t>
      </w:r>
      <w:proofErr w:type="spellStart"/>
      <w:r>
        <w:t>eXtension</w:t>
      </w:r>
      <w:proofErr w:type="spellEnd"/>
      <w:r>
        <w:t xml:space="preserve"> Website:  Jessica </w:t>
      </w:r>
      <w:proofErr w:type="spellStart"/>
      <w:r>
        <w:t>Farfan</w:t>
      </w:r>
      <w:proofErr w:type="spellEnd"/>
      <w:r>
        <w:t xml:space="preserve"> mentioned that there are a series of videos on </w:t>
      </w:r>
      <w:proofErr w:type="spellStart"/>
      <w:r>
        <w:t>eXtension</w:t>
      </w:r>
      <w:proofErr w:type="spellEnd"/>
      <w:r>
        <w:t xml:space="preserve"> that can assist with treasurer training. It was mentioned that certain internet browsers work better that others, so if you are having issues, you may want to try another browser.</w:t>
      </w:r>
    </w:p>
    <w:p w14:paraId="40A47365" w14:textId="77777777" w:rsidR="00CE3229" w:rsidRDefault="00CE3229" w:rsidP="00CE3229">
      <w:pPr>
        <w:spacing w:after="0"/>
        <w:ind w:left="1440"/>
        <w:jc w:val="both"/>
      </w:pPr>
    </w:p>
    <w:p w14:paraId="4AAA7102" w14:textId="1A2DACC4" w:rsidR="00CE3229" w:rsidRDefault="00CE3229" w:rsidP="00CE3229">
      <w:pPr>
        <w:spacing w:after="0"/>
        <w:ind w:left="1440"/>
        <w:jc w:val="both"/>
      </w:pPr>
      <w:r>
        <w:t>d. Re-Enrollment Reminder: The October 15</w:t>
      </w:r>
      <w:r w:rsidRPr="00CE3229">
        <w:rPr>
          <w:vertAlign w:val="superscript"/>
        </w:rPr>
        <w:t>th</w:t>
      </w:r>
      <w:r>
        <w:t xml:space="preserve"> deadline for market animal projects is coming up.  There are a number of enrollments that are awaiting payment dates in order to be completed. All other enrol</w:t>
      </w:r>
      <w:r w:rsidR="00911245">
        <w:t>l</w:t>
      </w:r>
      <w:r>
        <w:t>ments are due by December 31</w:t>
      </w:r>
      <w:r w:rsidRPr="00CE3229">
        <w:rPr>
          <w:vertAlign w:val="superscript"/>
        </w:rPr>
        <w:t>st</w:t>
      </w:r>
      <w:r>
        <w:t xml:space="preserve">.  Those in attendance were encouraged to continue to check emails for updates on enrollment. </w:t>
      </w:r>
      <w:r w:rsidR="00B92D0E">
        <w:t xml:space="preserve"> Any project leaders will also have to finalize re-enrollment prior to having project meetings. </w:t>
      </w:r>
    </w:p>
    <w:p w14:paraId="29CF70B1" w14:textId="77777777" w:rsidR="00CE3229" w:rsidRDefault="00CE3229" w:rsidP="00CE3229">
      <w:pPr>
        <w:spacing w:after="0"/>
        <w:ind w:left="1440"/>
        <w:jc w:val="both"/>
      </w:pPr>
    </w:p>
    <w:p w14:paraId="4A1F1C92" w14:textId="3112B76F" w:rsidR="00CE3229" w:rsidRDefault="00CE3229" w:rsidP="00CE3229">
      <w:pPr>
        <w:spacing w:after="0"/>
        <w:ind w:left="1440"/>
        <w:jc w:val="both"/>
      </w:pPr>
      <w:r>
        <w:t>Asa Spade (FB) was asked if lists of non-complete enrol</w:t>
      </w:r>
      <w:r w:rsidR="00911245">
        <w:t>l</w:t>
      </w:r>
      <w:r>
        <w:t>ment</w:t>
      </w:r>
      <w:r w:rsidR="00911245">
        <w:t>s</w:t>
      </w:r>
      <w:r>
        <w:t xml:space="preserve"> or complete enrol</w:t>
      </w:r>
      <w:r w:rsidR="00911245">
        <w:t>l</w:t>
      </w:r>
      <w:r>
        <w:t>ment</w:t>
      </w:r>
      <w:r w:rsidR="00911245">
        <w:t>s</w:t>
      </w:r>
      <w:r>
        <w:t xml:space="preserve"> can be provided to the clubs. Jessica </w:t>
      </w:r>
      <w:proofErr w:type="spellStart"/>
      <w:r>
        <w:t>Farfan</w:t>
      </w:r>
      <w:proofErr w:type="spellEnd"/>
      <w:r>
        <w:t xml:space="preserve"> said that anyone who wants enrollment related lists can contact the 4-H office. </w:t>
      </w:r>
    </w:p>
    <w:p w14:paraId="2EBA3DCE" w14:textId="77777777" w:rsidR="00CE3229" w:rsidRDefault="00CE3229" w:rsidP="00CE3229">
      <w:pPr>
        <w:spacing w:after="0"/>
        <w:ind w:left="1440"/>
        <w:jc w:val="both"/>
      </w:pPr>
    </w:p>
    <w:p w14:paraId="56A7DEC2" w14:textId="3613E52E" w:rsidR="00E06B28" w:rsidRDefault="00CE3229" w:rsidP="00CE3229">
      <w:pPr>
        <w:spacing w:after="0"/>
        <w:ind w:left="1440"/>
        <w:jc w:val="both"/>
      </w:pPr>
      <w:proofErr w:type="spellStart"/>
      <w:r>
        <w:t>Lovina</w:t>
      </w:r>
      <w:proofErr w:type="spellEnd"/>
      <w:r>
        <w:t xml:space="preserve"> Penry (PV) asked if there is a way to better use the 4-H online program to make it more user friendly and to also provide some additional training resources on how to better use 4-H online. Car Mun </w:t>
      </w:r>
      <w:proofErr w:type="spellStart"/>
      <w:r>
        <w:t>Kok</w:t>
      </w:r>
      <w:proofErr w:type="spellEnd"/>
      <w:r>
        <w:t xml:space="preserve"> </w:t>
      </w:r>
      <w:r w:rsidR="00B92D0E">
        <w:t xml:space="preserve">and Jessica </w:t>
      </w:r>
      <w:proofErr w:type="spellStart"/>
      <w:r w:rsidR="00B92D0E">
        <w:t>Farfan</w:t>
      </w:r>
      <w:proofErr w:type="spellEnd"/>
      <w:r w:rsidR="00B92D0E">
        <w:t xml:space="preserve"> will look into any additional resources related to 4-H online and send out to the clubs. </w:t>
      </w:r>
      <w:r w:rsidR="00DD1B1C">
        <w:t xml:space="preserve"> </w:t>
      </w:r>
    </w:p>
    <w:p w14:paraId="344BF6F8" w14:textId="77777777" w:rsidR="00911245" w:rsidRDefault="00911245" w:rsidP="00CE3229">
      <w:pPr>
        <w:spacing w:after="0"/>
        <w:ind w:left="1440"/>
        <w:jc w:val="both"/>
      </w:pPr>
    </w:p>
    <w:p w14:paraId="2EFA4EB6" w14:textId="53AA5955" w:rsidR="00260206" w:rsidRDefault="00260206" w:rsidP="00A652C8">
      <w:pPr>
        <w:spacing w:after="0"/>
        <w:jc w:val="both"/>
      </w:pPr>
    </w:p>
    <w:p w14:paraId="0F2FD1AE" w14:textId="62143CDE" w:rsidR="0038089A" w:rsidRPr="00CA7867" w:rsidRDefault="0038089A" w:rsidP="00F92519">
      <w:pPr>
        <w:spacing w:after="0"/>
        <w:jc w:val="both"/>
      </w:pPr>
    </w:p>
    <w:p w14:paraId="388BB317" w14:textId="77777777" w:rsidR="006624B2" w:rsidRPr="00137991" w:rsidRDefault="000E56F5" w:rsidP="007051CB">
      <w:pPr>
        <w:pStyle w:val="ListParagraph"/>
        <w:numPr>
          <w:ilvl w:val="0"/>
          <w:numId w:val="2"/>
        </w:numPr>
        <w:spacing w:after="0"/>
        <w:jc w:val="both"/>
        <w:rPr>
          <w:b/>
        </w:rPr>
      </w:pPr>
      <w:r w:rsidRPr="00137991">
        <w:rPr>
          <w:b/>
        </w:rPr>
        <w:lastRenderedPageBreak/>
        <w:t>Committee</w:t>
      </w:r>
      <w:r w:rsidR="00E44BF6" w:rsidRPr="00137991">
        <w:rPr>
          <w:b/>
        </w:rPr>
        <w:t xml:space="preserve"> and Other</w:t>
      </w:r>
      <w:r w:rsidRPr="00137991">
        <w:rPr>
          <w:b/>
        </w:rPr>
        <w:t xml:space="preserve"> Reports</w:t>
      </w:r>
    </w:p>
    <w:p w14:paraId="626239A4" w14:textId="47BA1503" w:rsidR="00326239" w:rsidRDefault="00055D49" w:rsidP="007407B5">
      <w:pPr>
        <w:pStyle w:val="ListParagraph"/>
        <w:numPr>
          <w:ilvl w:val="1"/>
          <w:numId w:val="2"/>
        </w:numPr>
        <w:spacing w:after="0"/>
      </w:pPr>
      <w:r>
        <w:t>Governance Committee</w:t>
      </w:r>
      <w:r w:rsidR="00F570BF">
        <w:t>:</w:t>
      </w:r>
    </w:p>
    <w:p w14:paraId="562342BE" w14:textId="600D7AC0" w:rsidR="00482962" w:rsidRDefault="00DD1B1C" w:rsidP="00DD1B1C">
      <w:pPr>
        <w:pStyle w:val="ListParagraph"/>
        <w:spacing w:after="0"/>
        <w:ind w:left="1440"/>
      </w:pPr>
      <w:r>
        <w:t xml:space="preserve">     </w:t>
      </w:r>
      <w:proofErr w:type="spellStart"/>
      <w:r w:rsidR="00F570BF">
        <w:t>i</w:t>
      </w:r>
      <w:proofErr w:type="spellEnd"/>
      <w:r w:rsidR="00F570BF">
        <w:t xml:space="preserve">. </w:t>
      </w:r>
      <w:r w:rsidR="004353A2">
        <w:t xml:space="preserve">Committee </w:t>
      </w:r>
      <w:r w:rsidR="00482962">
        <w:t xml:space="preserve">Chair: still looking for a chair and additional participation. </w:t>
      </w:r>
    </w:p>
    <w:p w14:paraId="18A71670" w14:textId="77777777" w:rsidR="002E7EE5" w:rsidRPr="00016D84" w:rsidRDefault="002E7EE5" w:rsidP="00E16FC2">
      <w:pPr>
        <w:spacing w:after="0"/>
      </w:pPr>
    </w:p>
    <w:p w14:paraId="526E3090" w14:textId="28031C14" w:rsidR="004B1C38" w:rsidRDefault="00F52815" w:rsidP="004B1C38">
      <w:pPr>
        <w:pStyle w:val="ListParagraph"/>
        <w:numPr>
          <w:ilvl w:val="1"/>
          <w:numId w:val="2"/>
        </w:numPr>
        <w:spacing w:after="0"/>
      </w:pPr>
      <w:r>
        <w:t>I&amp;R Committee:</w:t>
      </w:r>
    </w:p>
    <w:p w14:paraId="5222FC3B" w14:textId="52508CB3" w:rsidR="004353A2" w:rsidRDefault="004353A2" w:rsidP="004353A2">
      <w:pPr>
        <w:pStyle w:val="ListParagraph"/>
        <w:numPr>
          <w:ilvl w:val="2"/>
          <w:numId w:val="2"/>
        </w:numPr>
        <w:spacing w:after="0"/>
      </w:pPr>
      <w:r>
        <w:t>Committee Chair</w:t>
      </w:r>
      <w:r w:rsidR="00281E56">
        <w:t xml:space="preserve">: still looking for a chair and additional participation. </w:t>
      </w:r>
    </w:p>
    <w:p w14:paraId="77327DB3" w14:textId="77777777" w:rsidR="006A4156" w:rsidRDefault="006A4156" w:rsidP="006A4156">
      <w:pPr>
        <w:pStyle w:val="ListParagraph"/>
        <w:spacing w:after="0"/>
        <w:ind w:left="1980"/>
      </w:pPr>
    </w:p>
    <w:p w14:paraId="62CC17BA" w14:textId="77777777" w:rsidR="003A5F92" w:rsidRDefault="003A5F92" w:rsidP="00EF0C5B">
      <w:pPr>
        <w:spacing w:after="0"/>
      </w:pPr>
    </w:p>
    <w:p w14:paraId="6CC54381" w14:textId="0D44E562" w:rsidR="00843CF1" w:rsidRDefault="00DD1B1C" w:rsidP="00DD1B1C">
      <w:pPr>
        <w:pStyle w:val="ListParagraph"/>
        <w:numPr>
          <w:ilvl w:val="1"/>
          <w:numId w:val="2"/>
        </w:numPr>
        <w:spacing w:after="0"/>
      </w:pPr>
      <w:r>
        <w:t xml:space="preserve">Executive Committee </w:t>
      </w:r>
    </w:p>
    <w:p w14:paraId="2720A8E9" w14:textId="7363A62E" w:rsidR="00DD1B1C" w:rsidRDefault="00DD1B1C" w:rsidP="00DD1B1C">
      <w:pPr>
        <w:pStyle w:val="ListParagraph"/>
        <w:spacing w:after="0"/>
        <w:ind w:left="1440"/>
      </w:pPr>
      <w:r>
        <w:t xml:space="preserve">     </w:t>
      </w:r>
      <w:proofErr w:type="spellStart"/>
      <w:r>
        <w:t>i</w:t>
      </w:r>
      <w:proofErr w:type="spellEnd"/>
      <w:r>
        <w:t xml:space="preserve">. Elections of President, Vice President, Secretary and Treasurer: </w:t>
      </w:r>
      <w:r w:rsidR="006A4156">
        <w:t xml:space="preserve"> </w:t>
      </w:r>
    </w:p>
    <w:p w14:paraId="043CEF0D" w14:textId="40D6231C" w:rsidR="006A4156" w:rsidRDefault="006A4156" w:rsidP="00DD1B1C">
      <w:pPr>
        <w:pStyle w:val="ListParagraph"/>
        <w:spacing w:after="0"/>
        <w:ind w:left="1440"/>
      </w:pPr>
      <w:r>
        <w:t xml:space="preserve">Shelly </w:t>
      </w:r>
      <w:proofErr w:type="spellStart"/>
      <w:r>
        <w:t>Gillean</w:t>
      </w:r>
      <w:proofErr w:type="spellEnd"/>
      <w:r>
        <w:t xml:space="preserve"> (RV/C) </w:t>
      </w:r>
      <w:r w:rsidR="00084A47">
        <w:t xml:space="preserve">was </w:t>
      </w:r>
      <w:r w:rsidR="00444BF4">
        <w:t>nominated</w:t>
      </w:r>
      <w:r>
        <w:t xml:space="preserve"> to be the </w:t>
      </w:r>
      <w:r w:rsidR="00444BF4">
        <w:t xml:space="preserve">President </w:t>
      </w:r>
    </w:p>
    <w:p w14:paraId="76D6F246" w14:textId="11FC18AC" w:rsidR="00444BF4" w:rsidRDefault="00444BF4" w:rsidP="00DD1B1C">
      <w:pPr>
        <w:pStyle w:val="ListParagraph"/>
        <w:spacing w:after="0"/>
        <w:ind w:left="1440"/>
      </w:pPr>
      <w:r>
        <w:t xml:space="preserve">Abigail Comstock (RV/C) </w:t>
      </w:r>
      <w:r w:rsidR="00084A47">
        <w:t xml:space="preserve">was </w:t>
      </w:r>
      <w:r>
        <w:t xml:space="preserve">nominated to be the Vice President </w:t>
      </w:r>
    </w:p>
    <w:p w14:paraId="2CCAC5B9" w14:textId="60480A0F" w:rsidR="00444BF4" w:rsidRDefault="00444BF4" w:rsidP="00DD1B1C">
      <w:pPr>
        <w:pStyle w:val="ListParagraph"/>
        <w:spacing w:after="0"/>
        <w:ind w:left="1440"/>
      </w:pPr>
      <w:r>
        <w:t xml:space="preserve">Misty Humphry (U) </w:t>
      </w:r>
      <w:r w:rsidR="00084A47">
        <w:t xml:space="preserve">was </w:t>
      </w:r>
      <w:r>
        <w:t>nominated to be the Secretary</w:t>
      </w:r>
    </w:p>
    <w:p w14:paraId="22F9CAE6" w14:textId="614E5917" w:rsidR="00444BF4" w:rsidRDefault="00444BF4" w:rsidP="00DD1B1C">
      <w:pPr>
        <w:pStyle w:val="ListParagraph"/>
        <w:spacing w:after="0"/>
        <w:ind w:left="1440"/>
      </w:pPr>
      <w:r>
        <w:t xml:space="preserve">Nathan Hayes (U) </w:t>
      </w:r>
      <w:r w:rsidR="00084A47">
        <w:t xml:space="preserve">was </w:t>
      </w:r>
      <w:r>
        <w:t>nominated to be the Treasurer</w:t>
      </w:r>
    </w:p>
    <w:p w14:paraId="6D3F1600" w14:textId="6D8528D6" w:rsidR="00444BF4" w:rsidRDefault="00444BF4" w:rsidP="00DD1B1C">
      <w:pPr>
        <w:pStyle w:val="ListParagraph"/>
        <w:spacing w:after="0"/>
        <w:ind w:left="1440"/>
      </w:pPr>
      <w:r>
        <w:t xml:space="preserve">Barbara Elmer (PV) volunteered to be a member at large </w:t>
      </w:r>
    </w:p>
    <w:p w14:paraId="3C8CD0A4" w14:textId="77777777" w:rsidR="00084A47" w:rsidRDefault="00444BF4" w:rsidP="00084A47">
      <w:pPr>
        <w:pStyle w:val="ListParagraph"/>
        <w:spacing w:after="0"/>
        <w:ind w:left="1440"/>
      </w:pPr>
      <w:r>
        <w:t xml:space="preserve">Megan Humphry (U) volunteered to be a member at large </w:t>
      </w:r>
    </w:p>
    <w:p w14:paraId="337920C6" w14:textId="77777777" w:rsidR="00084A47" w:rsidRDefault="00084A47" w:rsidP="00084A47">
      <w:pPr>
        <w:pStyle w:val="ListParagraph"/>
        <w:spacing w:after="0"/>
        <w:ind w:left="1440"/>
      </w:pPr>
    </w:p>
    <w:p w14:paraId="3EC92381" w14:textId="1C08AE0B" w:rsidR="00444BF4" w:rsidRDefault="00084A47" w:rsidP="00084A47">
      <w:pPr>
        <w:pStyle w:val="ListParagraph"/>
        <w:spacing w:after="0"/>
        <w:ind w:left="1440"/>
      </w:pPr>
      <w:r>
        <w:t xml:space="preserve">Travis Whitcomb (LV) and Teresa Spade (M) made a motion to approve the slate of officers as presented. The motion carried </w:t>
      </w:r>
    </w:p>
    <w:p w14:paraId="706545F9" w14:textId="77777777" w:rsidR="00E44BF6" w:rsidRDefault="00E44BF6" w:rsidP="000A3BB8">
      <w:pPr>
        <w:spacing w:after="0"/>
      </w:pPr>
    </w:p>
    <w:p w14:paraId="2E2C0825" w14:textId="2CC4A72B" w:rsidR="00AA66D0" w:rsidRDefault="001C43AB" w:rsidP="008E1422">
      <w:pPr>
        <w:pStyle w:val="ListParagraph"/>
        <w:numPr>
          <w:ilvl w:val="1"/>
          <w:numId w:val="2"/>
        </w:numPr>
        <w:spacing w:after="0"/>
      </w:pPr>
      <w:r>
        <w:t>M</w:t>
      </w:r>
      <w:r w:rsidR="002E7EE5">
        <w:t>CJLAC:</w:t>
      </w:r>
      <w:r w:rsidRPr="002E7EE5">
        <w:t xml:space="preserve"> </w:t>
      </w:r>
      <w:r w:rsidR="004353A2">
        <w:t xml:space="preserve"> </w:t>
      </w:r>
      <w:r w:rsidR="008E1422">
        <w:t>No report was provided.</w:t>
      </w:r>
      <w:r w:rsidR="00084A47">
        <w:t xml:space="preserve"> The first meeting is coming up on October 7</w:t>
      </w:r>
      <w:r w:rsidR="00084A47" w:rsidRPr="00084A47">
        <w:rPr>
          <w:vertAlign w:val="superscript"/>
        </w:rPr>
        <w:t>th</w:t>
      </w:r>
      <w:r w:rsidR="00084A47">
        <w:t xml:space="preserve">. The meetings will be held at 6:30 PM at the Willits High School ag room. </w:t>
      </w:r>
    </w:p>
    <w:p w14:paraId="5AAE6A96" w14:textId="77777777" w:rsidR="00A977B1" w:rsidRDefault="00A977B1" w:rsidP="00A977B1">
      <w:pPr>
        <w:pStyle w:val="ListParagraph"/>
        <w:spacing w:after="0"/>
        <w:ind w:left="1440"/>
      </w:pPr>
    </w:p>
    <w:p w14:paraId="299F6996" w14:textId="77777777" w:rsidR="00B50B8E" w:rsidRPr="00137991" w:rsidRDefault="00BF096E" w:rsidP="00B50B8E">
      <w:pPr>
        <w:pStyle w:val="ListParagraph"/>
        <w:numPr>
          <w:ilvl w:val="0"/>
          <w:numId w:val="2"/>
        </w:numPr>
        <w:spacing w:after="0"/>
        <w:rPr>
          <w:b/>
        </w:rPr>
      </w:pPr>
      <w:r w:rsidRPr="00137991">
        <w:rPr>
          <w:b/>
        </w:rPr>
        <w:t>Old Business</w:t>
      </w:r>
      <w:r w:rsidR="00B50B8E" w:rsidRPr="00137991">
        <w:rPr>
          <w:b/>
        </w:rPr>
        <w:t xml:space="preserve"> </w:t>
      </w:r>
    </w:p>
    <w:p w14:paraId="00D9A780" w14:textId="3BA7E788" w:rsidR="00B50B8E" w:rsidRDefault="00B50B8E" w:rsidP="00A977B1">
      <w:pPr>
        <w:pStyle w:val="ListParagraph"/>
        <w:spacing w:after="0"/>
        <w:ind w:left="1440"/>
      </w:pPr>
    </w:p>
    <w:p w14:paraId="74D56CA3" w14:textId="467239BC" w:rsidR="002B059F" w:rsidRDefault="001C11EC" w:rsidP="00084A47">
      <w:pPr>
        <w:spacing w:after="0"/>
        <w:ind w:firstLine="720"/>
      </w:pPr>
      <w:r>
        <w:t xml:space="preserve">        </w:t>
      </w:r>
      <w:r w:rsidR="00A977B1">
        <w:t>a.</w:t>
      </w:r>
      <w:r>
        <w:t xml:space="preserve">  Mendocino County 4-H Events</w:t>
      </w:r>
      <w:r w:rsidR="00084A47">
        <w:t>:</w:t>
      </w:r>
      <w:r w:rsidR="008E1422">
        <w:t xml:space="preserve"> </w:t>
      </w:r>
    </w:p>
    <w:p w14:paraId="73C33950" w14:textId="77777777" w:rsidR="00A977B1" w:rsidRPr="000D593A" w:rsidRDefault="00A977B1" w:rsidP="00A977B1">
      <w:pPr>
        <w:pStyle w:val="ListParagraph"/>
        <w:spacing w:after="0"/>
        <w:ind w:left="1980"/>
      </w:pPr>
    </w:p>
    <w:p w14:paraId="683CD2DB" w14:textId="3711992A" w:rsidR="00FD4FDB" w:rsidRDefault="00084A47" w:rsidP="00FD4FDB">
      <w:pPr>
        <w:pStyle w:val="ListParagraph"/>
        <w:numPr>
          <w:ilvl w:val="2"/>
          <w:numId w:val="2"/>
        </w:numPr>
        <w:spacing w:after="0"/>
      </w:pPr>
      <w:r>
        <w:t xml:space="preserve">Redwood Empire Fair Report:  There was a question on having more 4-H presence in Carl Purdy.  </w:t>
      </w:r>
      <w:proofErr w:type="spellStart"/>
      <w:r>
        <w:t>Catrenia</w:t>
      </w:r>
      <w:proofErr w:type="spellEnd"/>
      <w:r>
        <w:t xml:space="preserve"> Tindall (U) worked on the Junior building this year and asked if any clubs would have members interested in doing more presentations at the fair if there was a schedule as this was a positive representation at the fair this year.  Those in attendance said that they would have members willing to participate. </w:t>
      </w:r>
      <w:r w:rsidR="00E9396C">
        <w:t xml:space="preserve"> The idea of a non-livestock project silent auction was suggested. It was suggested that those interested in working with </w:t>
      </w:r>
      <w:proofErr w:type="spellStart"/>
      <w:r w:rsidR="00E9396C">
        <w:t>Catrenia</w:t>
      </w:r>
      <w:proofErr w:type="spellEnd"/>
      <w:r w:rsidR="00E9396C">
        <w:t xml:space="preserve"> Tindall (U) on improving the junior building to contact her and work on this </w:t>
      </w:r>
      <w:r w:rsidR="00911245">
        <w:t>project</w:t>
      </w:r>
      <w:r w:rsidR="00E9396C">
        <w:t xml:space="preserve">. </w:t>
      </w:r>
    </w:p>
    <w:p w14:paraId="49439890" w14:textId="77777777" w:rsidR="00084A47" w:rsidRDefault="00084A47" w:rsidP="00084A47">
      <w:pPr>
        <w:pStyle w:val="ListParagraph"/>
        <w:spacing w:after="0"/>
        <w:ind w:left="1980"/>
      </w:pPr>
    </w:p>
    <w:p w14:paraId="30F81026" w14:textId="5C8B9630" w:rsidR="00084A47" w:rsidRDefault="00084A47" w:rsidP="00FD4FDB">
      <w:pPr>
        <w:pStyle w:val="ListParagraph"/>
        <w:numPr>
          <w:ilvl w:val="2"/>
          <w:numId w:val="2"/>
        </w:numPr>
        <w:spacing w:after="0"/>
      </w:pPr>
      <w:r>
        <w:t xml:space="preserve">County Record Book Judging: </w:t>
      </w:r>
      <w:r w:rsidR="001461D9">
        <w:t>County j</w:t>
      </w:r>
      <w:r w:rsidR="00E9396C">
        <w:t xml:space="preserve">udging will be today after the Council meeting. Fort Bragg asked about judging criteria of blue versus gold and what was going to be judged at the county level. The current practice is to just judge gold at the county level.  It was mentioned that </w:t>
      </w:r>
      <w:r w:rsidR="001461D9">
        <w:t>several</w:t>
      </w:r>
      <w:r w:rsidR="00E9396C">
        <w:t xml:space="preserve"> clubs provide notes with blue books and give the </w:t>
      </w:r>
      <w:r w:rsidR="00911245">
        <w:t xml:space="preserve">members with blue books the </w:t>
      </w:r>
      <w:r w:rsidR="00E9396C">
        <w:t xml:space="preserve">opportunity to have the books re-judged at the club level to advance to gold. It was also mentioned that the </w:t>
      </w:r>
      <w:r w:rsidR="00E9396C">
        <w:lastRenderedPageBreak/>
        <w:t xml:space="preserve">record book handbook it often open to </w:t>
      </w:r>
      <w:r w:rsidR="001461D9">
        <w:t xml:space="preserve">interpretation and different judges can interpret qualifications differently. </w:t>
      </w:r>
    </w:p>
    <w:p w14:paraId="0EF6D248" w14:textId="77777777" w:rsidR="00E9396C" w:rsidRDefault="00E9396C" w:rsidP="00E9396C">
      <w:pPr>
        <w:pStyle w:val="ListParagraph"/>
        <w:spacing w:after="0"/>
        <w:ind w:left="1980"/>
      </w:pPr>
    </w:p>
    <w:p w14:paraId="373B0638" w14:textId="64EFFF75" w:rsidR="00E9396C" w:rsidRDefault="00084A47" w:rsidP="00E9396C">
      <w:pPr>
        <w:pStyle w:val="ListParagraph"/>
        <w:numPr>
          <w:ilvl w:val="1"/>
          <w:numId w:val="2"/>
        </w:numPr>
        <w:spacing w:after="0"/>
      </w:pPr>
      <w:r>
        <w:t xml:space="preserve">4-H </w:t>
      </w:r>
      <w:r w:rsidR="00E9396C">
        <w:t xml:space="preserve">Equipment Inventory: </w:t>
      </w:r>
      <w:r w:rsidR="001461D9">
        <w:t xml:space="preserve">Shelly </w:t>
      </w:r>
      <w:proofErr w:type="spellStart"/>
      <w:r w:rsidR="001461D9">
        <w:t>Gillean</w:t>
      </w:r>
      <w:proofErr w:type="spellEnd"/>
      <w:r w:rsidR="001461D9">
        <w:t xml:space="preserve"> (RV/C) and Cathy Haas (U) volunteered to help update the inventory. </w:t>
      </w:r>
    </w:p>
    <w:p w14:paraId="45E9B659" w14:textId="77777777" w:rsidR="00E9396C" w:rsidRDefault="00E9396C" w:rsidP="00E9396C">
      <w:pPr>
        <w:pStyle w:val="ListParagraph"/>
        <w:spacing w:after="0"/>
        <w:ind w:left="1440"/>
      </w:pPr>
    </w:p>
    <w:p w14:paraId="18B10544" w14:textId="720D8F6B" w:rsidR="00E9396C" w:rsidRDefault="00E9396C" w:rsidP="00E9396C">
      <w:pPr>
        <w:pStyle w:val="ListParagraph"/>
        <w:numPr>
          <w:ilvl w:val="1"/>
          <w:numId w:val="2"/>
        </w:numPr>
        <w:spacing w:after="0"/>
      </w:pPr>
      <w:r>
        <w:t>Shooting Sports Report: Archery/Rifle Equipment Purchase; Check Out Process</w:t>
      </w:r>
      <w:r w:rsidR="00911245">
        <w:t>:</w:t>
      </w:r>
    </w:p>
    <w:p w14:paraId="28845117" w14:textId="0E6B7FB7" w:rsidR="001461D9" w:rsidRDefault="001461D9" w:rsidP="001461D9">
      <w:pPr>
        <w:pStyle w:val="ListParagraph"/>
        <w:spacing w:after="0"/>
        <w:ind w:left="1440"/>
      </w:pPr>
      <w:r>
        <w:t xml:space="preserve">Theresa Spade (FB) discussed the work that the Fort Bragg Club has been working on to rejuvenate the shooting sports program.  At the Council meeting in July, Theresa Spade brought forward a proposal regarding equipment needs and costs related to shooting sports.  Theresa has scheduled shooting sports certification training for 4-H in Mendocino County for </w:t>
      </w:r>
      <w:r w:rsidR="00911245">
        <w:t xml:space="preserve">those interested in becoming </w:t>
      </w:r>
      <w:r>
        <w:t xml:space="preserve">rifle </w:t>
      </w:r>
      <w:r w:rsidR="00911245">
        <w:t xml:space="preserve">leaders </w:t>
      </w:r>
      <w:r>
        <w:t>on November 9-10</w:t>
      </w:r>
      <w:r w:rsidR="003A645B">
        <w:t xml:space="preserve"> in Fort Bragg with </w:t>
      </w:r>
      <w:r w:rsidR="00911245">
        <w:t xml:space="preserve">a </w:t>
      </w:r>
      <w:r w:rsidR="003A645B">
        <w:t>location to be determined</w:t>
      </w:r>
      <w:r>
        <w:t xml:space="preserve"> and for archery on November 30-December 1</w:t>
      </w:r>
      <w:r w:rsidRPr="001461D9">
        <w:rPr>
          <w:vertAlign w:val="superscript"/>
        </w:rPr>
        <w:t>st</w:t>
      </w:r>
      <w:r w:rsidR="003A645B">
        <w:t xml:space="preserve"> at the Potter Valley tribal property </w:t>
      </w:r>
      <w:r w:rsidR="00CC7F45">
        <w:t>n</w:t>
      </w:r>
      <w:r w:rsidR="003A645B">
        <w:t xml:space="preserve">orth of Fort Bragg. </w:t>
      </w:r>
    </w:p>
    <w:p w14:paraId="0983F131" w14:textId="25C88C71" w:rsidR="003A645B" w:rsidRDefault="003A645B" w:rsidP="001461D9">
      <w:pPr>
        <w:pStyle w:val="ListParagraph"/>
        <w:spacing w:after="0"/>
        <w:ind w:left="1440"/>
      </w:pPr>
    </w:p>
    <w:p w14:paraId="19C081E7" w14:textId="7288D82C" w:rsidR="003A645B" w:rsidRDefault="003A645B" w:rsidP="001461D9">
      <w:pPr>
        <w:pStyle w:val="ListParagraph"/>
        <w:spacing w:after="0"/>
        <w:ind w:left="1440"/>
      </w:pPr>
      <w:r>
        <w:t xml:space="preserve">The archery budget of $1391 was approved at the July Council meeting and the monies have been allocated to purchase the equipment. </w:t>
      </w:r>
    </w:p>
    <w:p w14:paraId="06D9F3DE" w14:textId="726D4411" w:rsidR="003A645B" w:rsidRDefault="003A645B" w:rsidP="001461D9">
      <w:pPr>
        <w:pStyle w:val="ListParagraph"/>
        <w:spacing w:after="0"/>
        <w:ind w:left="1440"/>
      </w:pPr>
    </w:p>
    <w:p w14:paraId="64D937C2" w14:textId="04B00DB0" w:rsidR="003A645B" w:rsidRDefault="003A645B" w:rsidP="001461D9">
      <w:pPr>
        <w:pStyle w:val="ListParagraph"/>
        <w:spacing w:after="0"/>
        <w:ind w:left="1440"/>
      </w:pPr>
      <w:r>
        <w:t xml:space="preserve">The total rifle project budget is $2090. The Council approved the $100 use permit for Jackson State Forest. </w:t>
      </w:r>
      <w:r w:rsidR="00631010">
        <w:t xml:space="preserve">The remainder of the budget would need to be approved. </w:t>
      </w:r>
      <w:r w:rsidR="00BD313B">
        <w:t xml:space="preserve">It was suggested that the personal safety equipment (ear protection/safety glasses) costs </w:t>
      </w:r>
      <w:r w:rsidR="00CC7F45">
        <w:t xml:space="preserve">should </w:t>
      </w:r>
      <w:r w:rsidR="00BD313B">
        <w:t xml:space="preserve">be covered by the individual members or the clubs. </w:t>
      </w:r>
    </w:p>
    <w:p w14:paraId="714AAABE" w14:textId="77777777" w:rsidR="00424F4E" w:rsidRDefault="00424F4E" w:rsidP="001461D9">
      <w:pPr>
        <w:pStyle w:val="ListParagraph"/>
        <w:spacing w:after="0"/>
        <w:ind w:left="1440"/>
      </w:pPr>
    </w:p>
    <w:p w14:paraId="46BC59E3" w14:textId="77777777" w:rsidR="00424F4E" w:rsidRDefault="00424F4E" w:rsidP="00424F4E">
      <w:pPr>
        <w:pStyle w:val="ListParagraph"/>
        <w:spacing w:after="0"/>
        <w:ind w:left="1440"/>
      </w:pPr>
      <w:r>
        <w:t xml:space="preserve">It was asked that the 4-H camp inventory related to shooting sports be completed and to ask if any of the camp equipment could be shared with clubs if needed. </w:t>
      </w:r>
    </w:p>
    <w:p w14:paraId="38DE59AA" w14:textId="77777777" w:rsidR="00424F4E" w:rsidRDefault="00424F4E" w:rsidP="001461D9">
      <w:pPr>
        <w:pStyle w:val="ListParagraph"/>
        <w:spacing w:after="0"/>
        <w:ind w:left="1440"/>
      </w:pPr>
    </w:p>
    <w:p w14:paraId="3C3E8CC5" w14:textId="14423FC2" w:rsidR="003A645B" w:rsidRDefault="00BD313B" w:rsidP="00BD313B">
      <w:pPr>
        <w:pStyle w:val="ListParagraph"/>
        <w:spacing w:after="0"/>
        <w:ind w:left="1440"/>
      </w:pPr>
      <w:r>
        <w:t>Teresa Spade (FB) suggested that the proposed rifle budget be approved for the $200 use permit, the $800 for air rifles, $70 for the wad cutter and $100 for CO2 cartridges for a total of $1270.00 and to cover the t</w:t>
      </w:r>
      <w:r w:rsidR="003A645B">
        <w:t xml:space="preserve">raining costs for trainers </w:t>
      </w:r>
      <w:r w:rsidR="00CC7F45">
        <w:t xml:space="preserve">of </w:t>
      </w:r>
      <w:r w:rsidR="003A645B">
        <w:t>$1696 and $400 for refreshments for the 4 days of trainings</w:t>
      </w:r>
      <w:r w:rsidR="00424F4E">
        <w:t xml:space="preserve"> for a total cost of $3266. </w:t>
      </w:r>
    </w:p>
    <w:p w14:paraId="2BBFCA17" w14:textId="77B8A92C" w:rsidR="00424F4E" w:rsidRDefault="00424F4E" w:rsidP="00BD313B">
      <w:pPr>
        <w:pStyle w:val="ListParagraph"/>
        <w:spacing w:after="0"/>
        <w:ind w:left="1440"/>
      </w:pPr>
    </w:p>
    <w:p w14:paraId="023EEE81" w14:textId="773A9656" w:rsidR="00424F4E" w:rsidRDefault="00424F4E" w:rsidP="00BD313B">
      <w:pPr>
        <w:pStyle w:val="ListParagraph"/>
        <w:spacing w:after="0"/>
        <w:ind w:left="1440"/>
      </w:pPr>
      <w:r>
        <w:t xml:space="preserve">Travis Whitcomb (LV) made a motion to approve the budget expense of $3266 to cover the expenses listed above. Shelly </w:t>
      </w:r>
      <w:proofErr w:type="spellStart"/>
      <w:r>
        <w:t>Gillean</w:t>
      </w:r>
      <w:proofErr w:type="spellEnd"/>
      <w:r>
        <w:t xml:space="preserve"> (RV/C) provided the second. </w:t>
      </w:r>
      <w:r w:rsidR="00B92BE3">
        <w:t xml:space="preserve"> The motioned carried 17 in favor</w:t>
      </w:r>
      <w:r w:rsidR="00CC7F45">
        <w:t xml:space="preserve"> and </w:t>
      </w:r>
      <w:r w:rsidR="00B92BE3">
        <w:t>3 opposed</w:t>
      </w:r>
      <w:r w:rsidR="002D2645">
        <w:t xml:space="preserve"> based on hand count</w:t>
      </w:r>
      <w:r w:rsidR="00B92BE3">
        <w:t xml:space="preserve">. </w:t>
      </w:r>
      <w:r w:rsidR="00CC7F45">
        <w:t>The m</w:t>
      </w:r>
      <w:r w:rsidR="00B92BE3">
        <w:t xml:space="preserve">otion carried. </w:t>
      </w:r>
    </w:p>
    <w:p w14:paraId="5B24515D" w14:textId="1B523BA6" w:rsidR="003A645B" w:rsidRDefault="003A645B" w:rsidP="001461D9">
      <w:pPr>
        <w:pStyle w:val="ListParagraph"/>
        <w:spacing w:after="0"/>
        <w:ind w:left="1440"/>
      </w:pPr>
    </w:p>
    <w:p w14:paraId="25BFEF52" w14:textId="77777777" w:rsidR="00B92BE3" w:rsidRDefault="003A645B" w:rsidP="00CB75B3">
      <w:pPr>
        <w:pStyle w:val="ListParagraph"/>
        <w:spacing w:after="0"/>
        <w:ind w:left="1440"/>
      </w:pPr>
      <w:r>
        <w:t xml:space="preserve">Usually training participants are charged $35/person in order to cover the costs of printing the manuals, however the UCCE 4-H office volunteered to cover the cost of the </w:t>
      </w:r>
      <w:r w:rsidR="00CB75B3">
        <w:t xml:space="preserve">training binders.  </w:t>
      </w:r>
    </w:p>
    <w:p w14:paraId="531A98A3" w14:textId="77777777" w:rsidR="00B92BE3" w:rsidRDefault="00B92BE3" w:rsidP="00CB75B3">
      <w:pPr>
        <w:pStyle w:val="ListParagraph"/>
        <w:spacing w:after="0"/>
        <w:ind w:left="1440"/>
      </w:pPr>
    </w:p>
    <w:p w14:paraId="7B0D96FB" w14:textId="4E907ECD" w:rsidR="00CB75B3" w:rsidRDefault="00B92BE3" w:rsidP="00B92BE3">
      <w:pPr>
        <w:spacing w:after="0"/>
        <w:ind w:left="1440"/>
      </w:pPr>
      <w:r>
        <w:t>Ali Arteaga (RV/C</w:t>
      </w:r>
      <w:r w:rsidR="002D2645">
        <w:t>) made a motion to have</w:t>
      </w:r>
      <w:r w:rsidR="00CB75B3">
        <w:t xml:space="preserve"> the attendees of the training</w:t>
      </w:r>
      <w:r w:rsidR="002D2645">
        <w:t xml:space="preserve"> </w:t>
      </w:r>
      <w:r w:rsidR="00CB75B3">
        <w:t xml:space="preserve">pay the $35/person </w:t>
      </w:r>
      <w:r w:rsidR="002D2645">
        <w:t xml:space="preserve">cost </w:t>
      </w:r>
      <w:r w:rsidR="00CB75B3">
        <w:t>to offset the training</w:t>
      </w:r>
      <w:r>
        <w:t xml:space="preserve"> </w:t>
      </w:r>
      <w:r w:rsidR="002D2645">
        <w:t xml:space="preserve">expenses and have the money go back into the </w:t>
      </w:r>
      <w:r w:rsidR="002D2645">
        <w:lastRenderedPageBreak/>
        <w:t xml:space="preserve">county council shooting sports account. Abigail Comstock (RV/C) provided the second. There were 20 in favor by hand count. The motion carried. </w:t>
      </w:r>
    </w:p>
    <w:p w14:paraId="764A71E7" w14:textId="77777777" w:rsidR="00B92BE3" w:rsidRDefault="00B92BE3" w:rsidP="00B92BE3">
      <w:pPr>
        <w:spacing w:after="0"/>
        <w:ind w:left="1440"/>
      </w:pPr>
    </w:p>
    <w:p w14:paraId="5C8F68A6" w14:textId="4A5B68A5" w:rsidR="00631010" w:rsidRDefault="00631010" w:rsidP="00CC7F45">
      <w:pPr>
        <w:spacing w:after="0"/>
        <w:ind w:left="1440"/>
      </w:pPr>
      <w:r>
        <w:t xml:space="preserve">Car Mun </w:t>
      </w:r>
      <w:proofErr w:type="spellStart"/>
      <w:r>
        <w:t>Kok</w:t>
      </w:r>
      <w:proofErr w:type="spellEnd"/>
      <w:r>
        <w:t xml:space="preserve"> handed out a sample maintenance log and a sample check out log related to the shooting sports.  The question of how to share the equipment between clubs w</w:t>
      </w:r>
      <w:r w:rsidR="00CC7F45">
        <w:t>as discussed</w:t>
      </w:r>
      <w:r>
        <w:t xml:space="preserve">. </w:t>
      </w:r>
      <w:r w:rsidR="00BD313B">
        <w:t xml:space="preserve"> </w:t>
      </w:r>
      <w:r>
        <w:t xml:space="preserve">It was suggested to limit the </w:t>
      </w:r>
      <w:r w:rsidR="00BD313B">
        <w:t xml:space="preserve">county </w:t>
      </w:r>
      <w:r>
        <w:t xml:space="preserve">equipment to a one year check out period based on the project year.  The shooting sports projects could </w:t>
      </w:r>
      <w:r w:rsidR="00CC7F45">
        <w:t xml:space="preserve">also </w:t>
      </w:r>
      <w:r>
        <w:t xml:space="preserve">be a county wide project to allow members from all areas of the county to participate. </w:t>
      </w:r>
    </w:p>
    <w:p w14:paraId="36E5EA0D" w14:textId="77777777" w:rsidR="00631010" w:rsidRDefault="00631010" w:rsidP="00E9396C">
      <w:pPr>
        <w:pStyle w:val="ListParagraph"/>
        <w:spacing w:after="0"/>
        <w:ind w:left="1440"/>
      </w:pPr>
    </w:p>
    <w:p w14:paraId="6BA4854D" w14:textId="2DEDD92B" w:rsidR="00670456" w:rsidRDefault="008A27E4" w:rsidP="00E9396C">
      <w:pPr>
        <w:pStyle w:val="ListParagraph"/>
        <w:numPr>
          <w:ilvl w:val="1"/>
          <w:numId w:val="2"/>
        </w:numPr>
        <w:spacing w:after="0"/>
      </w:pPr>
      <w:r>
        <w:t xml:space="preserve"> </w:t>
      </w:r>
      <w:r w:rsidR="00B04498">
        <w:t>Other Old Business:</w:t>
      </w:r>
      <w:r w:rsidR="00AA2E07">
        <w:t xml:space="preserve"> None</w:t>
      </w:r>
    </w:p>
    <w:p w14:paraId="14D78B2B" w14:textId="77777777" w:rsidR="002B059F" w:rsidRDefault="002B059F" w:rsidP="008A27E4">
      <w:pPr>
        <w:spacing w:after="0"/>
      </w:pPr>
    </w:p>
    <w:p w14:paraId="37BBE89F" w14:textId="77777777" w:rsidR="00B50B8E" w:rsidRDefault="00B50B8E" w:rsidP="000D593A">
      <w:pPr>
        <w:spacing w:after="0"/>
        <w:ind w:left="1800"/>
      </w:pPr>
    </w:p>
    <w:p w14:paraId="3ED2703A" w14:textId="2BA83450" w:rsidR="008A27E4" w:rsidRDefault="00B04498" w:rsidP="002D2645">
      <w:pPr>
        <w:spacing w:after="0"/>
        <w:ind w:firstLine="720"/>
      </w:pPr>
      <w:r>
        <w:t>X.</w:t>
      </w:r>
      <w:r w:rsidRPr="00D5110A">
        <w:rPr>
          <w:b/>
        </w:rPr>
        <w:t xml:space="preserve"> New Business</w:t>
      </w:r>
    </w:p>
    <w:p w14:paraId="64BF0A6F" w14:textId="77777777" w:rsidR="008A27E4" w:rsidRDefault="008A27E4" w:rsidP="008A27E4">
      <w:pPr>
        <w:spacing w:after="0"/>
        <w:ind w:left="1890"/>
      </w:pPr>
    </w:p>
    <w:p w14:paraId="7E8121C4" w14:textId="235EAEED" w:rsidR="00250418" w:rsidRDefault="002D2645" w:rsidP="008A27E4">
      <w:pPr>
        <w:spacing w:after="0"/>
        <w:ind w:left="1890"/>
      </w:pPr>
      <w:r>
        <w:t>a</w:t>
      </w:r>
      <w:r w:rsidR="008A27E4">
        <w:t xml:space="preserve">. </w:t>
      </w:r>
      <w:r w:rsidR="002B059F">
        <w:t>Tractor Supply Clover Days:</w:t>
      </w:r>
      <w:r w:rsidR="00027E05">
        <w:t xml:space="preserve"> October 6-12th</w:t>
      </w:r>
      <w:r w:rsidR="00AA2E07">
        <w:t>. Clubs were encouraged to look for the October dates and plan to have a fundraiser or display event if possible</w:t>
      </w:r>
      <w:r>
        <w:t xml:space="preserve">. There is a signup sheet with Jessica </w:t>
      </w:r>
      <w:proofErr w:type="spellStart"/>
      <w:r>
        <w:t>Farfan</w:t>
      </w:r>
      <w:proofErr w:type="spellEnd"/>
      <w:r>
        <w:t>.</w:t>
      </w:r>
    </w:p>
    <w:p w14:paraId="262E6293" w14:textId="5C885D7E" w:rsidR="00027E05" w:rsidRDefault="00027E05" w:rsidP="008A27E4">
      <w:pPr>
        <w:spacing w:after="0"/>
        <w:ind w:left="1890"/>
      </w:pPr>
    </w:p>
    <w:p w14:paraId="76779E89" w14:textId="08753A7B" w:rsidR="00027E05" w:rsidRDefault="002D2645" w:rsidP="008A27E4">
      <w:pPr>
        <w:spacing w:after="0"/>
        <w:ind w:left="1890"/>
      </w:pPr>
      <w:r>
        <w:t>b</w:t>
      </w:r>
      <w:r w:rsidR="00027E05">
        <w:t>. National 4-H Week:  National 4-H week is from October 6-12 and clubs were encourage</w:t>
      </w:r>
      <w:r w:rsidR="00CC7F45">
        <w:t>d</w:t>
      </w:r>
      <w:r w:rsidR="00027E05">
        <w:t xml:space="preserve"> to sign up for the window display competition. </w:t>
      </w:r>
      <w:r>
        <w:t xml:space="preserve"> All clubs that participate need to send pictures of the display to Jessica </w:t>
      </w:r>
      <w:proofErr w:type="spellStart"/>
      <w:r>
        <w:t>Farfan</w:t>
      </w:r>
      <w:proofErr w:type="spellEnd"/>
      <w:r>
        <w:t xml:space="preserve"> to qualify for the $50 award</w:t>
      </w:r>
      <w:r w:rsidR="00CC7F45">
        <w:t>.</w:t>
      </w:r>
      <w:r>
        <w:t xml:space="preserve"> </w:t>
      </w:r>
    </w:p>
    <w:p w14:paraId="2D93BC6D" w14:textId="17B078D1" w:rsidR="00027E05" w:rsidRDefault="00027E05" w:rsidP="008A27E4">
      <w:pPr>
        <w:spacing w:after="0"/>
        <w:ind w:left="1890"/>
      </w:pPr>
    </w:p>
    <w:p w14:paraId="6817ADE2" w14:textId="6B19690C" w:rsidR="00027E05" w:rsidRDefault="002D2645" w:rsidP="008A27E4">
      <w:pPr>
        <w:spacing w:after="0"/>
        <w:ind w:left="1890"/>
      </w:pPr>
      <w:r>
        <w:t>c</w:t>
      </w:r>
      <w:r w:rsidR="00027E05">
        <w:t xml:space="preserve">. </w:t>
      </w:r>
      <w:r>
        <w:t xml:space="preserve">Ukiah Pumpkin Fest:  There will be a county 4-H booth at the pumpkin fest. Clubs that are interested in participating are encouraged to sign up for shifts with Jessica </w:t>
      </w:r>
      <w:proofErr w:type="spellStart"/>
      <w:r>
        <w:t>Farfan</w:t>
      </w:r>
      <w:proofErr w:type="spellEnd"/>
      <w:r>
        <w:t xml:space="preserve">. </w:t>
      </w:r>
    </w:p>
    <w:p w14:paraId="6108A93A" w14:textId="77777777" w:rsidR="002D2645" w:rsidRDefault="002D2645" w:rsidP="008A27E4">
      <w:pPr>
        <w:spacing w:after="0"/>
        <w:ind w:left="1890"/>
      </w:pPr>
    </w:p>
    <w:p w14:paraId="18BE286D" w14:textId="1EF1B283" w:rsidR="00027E05" w:rsidRDefault="002D2645" w:rsidP="008A27E4">
      <w:pPr>
        <w:spacing w:after="0"/>
        <w:ind w:left="1890"/>
      </w:pPr>
      <w:r>
        <w:t>d</w:t>
      </w:r>
      <w:r w:rsidR="00027E05">
        <w:t xml:space="preserve">. </w:t>
      </w:r>
      <w:r>
        <w:t>Regional Animal Science Field Day:  It is looking to be scheduled in February 2020 in Petaluma. Additional information will be sen</w:t>
      </w:r>
      <w:r w:rsidR="00CC7F45">
        <w:t>t</w:t>
      </w:r>
      <w:r>
        <w:t xml:space="preserve"> out </w:t>
      </w:r>
      <w:r w:rsidR="00CC7F45">
        <w:t xml:space="preserve">when </w:t>
      </w:r>
      <w:r>
        <w:t xml:space="preserve">available. </w:t>
      </w:r>
    </w:p>
    <w:p w14:paraId="6D1C7415" w14:textId="779E35D3" w:rsidR="002D2645" w:rsidRDefault="002D2645" w:rsidP="008A27E4">
      <w:pPr>
        <w:spacing w:after="0"/>
        <w:ind w:left="1890"/>
      </w:pPr>
    </w:p>
    <w:p w14:paraId="0B83C496" w14:textId="3959FE9E" w:rsidR="002D2645" w:rsidRDefault="002D2645" w:rsidP="008A27E4">
      <w:pPr>
        <w:spacing w:after="0"/>
        <w:ind w:left="1890"/>
      </w:pPr>
      <w:r>
        <w:t xml:space="preserve">e. </w:t>
      </w:r>
      <w:proofErr w:type="spellStart"/>
      <w:r>
        <w:t>Cloverbud</w:t>
      </w:r>
      <w:proofErr w:type="spellEnd"/>
      <w:r>
        <w:t xml:space="preserve"> Field Day: The Ukiah Club is willing to take on organizing the event on October 26</w:t>
      </w:r>
      <w:r w:rsidRPr="002D2645">
        <w:rPr>
          <w:vertAlign w:val="superscript"/>
        </w:rPr>
        <w:t>th</w:t>
      </w:r>
      <w:r>
        <w:t xml:space="preserve"> from 10 AM to noon at the UC 4-H building.  All clubs can participate with stations, etc. and send clover buds to participate. </w:t>
      </w:r>
      <w:proofErr w:type="spellStart"/>
      <w:r w:rsidR="004C5384">
        <w:t>Catrenia</w:t>
      </w:r>
      <w:proofErr w:type="spellEnd"/>
      <w:r w:rsidR="004C5384">
        <w:t xml:space="preserve"> Tindall (U) will work on signups. </w:t>
      </w:r>
      <w:r w:rsidR="00371A79">
        <w:t>There will be county 4-H Halloween party following from 1-3 PM</w:t>
      </w:r>
      <w:r w:rsidR="00CC7F45">
        <w:t>.</w:t>
      </w:r>
      <w:r w:rsidR="00371A79">
        <w:t xml:space="preserve"> </w:t>
      </w:r>
    </w:p>
    <w:p w14:paraId="7F0CC649" w14:textId="281FCF11" w:rsidR="002D2645" w:rsidRDefault="002D2645" w:rsidP="008A27E4">
      <w:pPr>
        <w:spacing w:after="0"/>
        <w:ind w:left="1890"/>
      </w:pPr>
    </w:p>
    <w:p w14:paraId="67577772" w14:textId="35350415" w:rsidR="002D2645" w:rsidRDefault="002D2645" w:rsidP="008A27E4">
      <w:pPr>
        <w:spacing w:after="0"/>
        <w:ind w:left="1890"/>
      </w:pPr>
      <w:r>
        <w:t>f. Presentation Day: Redwood Valley/</w:t>
      </w:r>
      <w:proofErr w:type="spellStart"/>
      <w:r>
        <w:t>Calpella</w:t>
      </w:r>
      <w:proofErr w:type="spellEnd"/>
      <w:r>
        <w:t xml:space="preserve"> </w:t>
      </w:r>
      <w:r w:rsidR="00CC7F45">
        <w:t>is willing to</w:t>
      </w:r>
      <w:r>
        <w:t xml:space="preserve"> host</w:t>
      </w:r>
      <w:r w:rsidR="00371A79">
        <w:t xml:space="preserve">. </w:t>
      </w:r>
      <w:r w:rsidR="00CC7F45">
        <w:t xml:space="preserve">The </w:t>
      </w:r>
      <w:r w:rsidR="00371A79">
        <w:t>Date/Location</w:t>
      </w:r>
      <w:r w:rsidR="00CC7F45">
        <w:t xml:space="preserve"> will need to be determined</w:t>
      </w:r>
      <w:r w:rsidR="004C5384">
        <w:t>.</w:t>
      </w:r>
      <w:r w:rsidR="00362100">
        <w:t xml:space="preserve"> </w:t>
      </w:r>
      <w:r w:rsidR="0047456E">
        <w:t xml:space="preserve">The date and location will be set and distributed by the January council meeting if not sooner. </w:t>
      </w:r>
    </w:p>
    <w:p w14:paraId="03160DCE" w14:textId="001C4BEB" w:rsidR="00371A79" w:rsidRDefault="00371A79" w:rsidP="008A27E4">
      <w:pPr>
        <w:spacing w:after="0"/>
        <w:ind w:left="1890"/>
      </w:pPr>
    </w:p>
    <w:p w14:paraId="589923B2" w14:textId="18FB707C" w:rsidR="00371A79" w:rsidRDefault="00371A79" w:rsidP="008A27E4">
      <w:pPr>
        <w:spacing w:after="0"/>
        <w:ind w:left="1890"/>
      </w:pPr>
      <w:r>
        <w:t xml:space="preserve">g. Presentation Day Workshop: Do we want to have? </w:t>
      </w:r>
      <w:r w:rsidR="0047456E">
        <w:t xml:space="preserve"> If the clubs want a workshop and have guaranteed attendance, Car Mun is willing to schedule.  The workshop </w:t>
      </w:r>
      <w:r w:rsidR="0047456E">
        <w:lastRenderedPageBreak/>
        <w:t>will be on January 11</w:t>
      </w:r>
      <w:r w:rsidR="0047456E" w:rsidRPr="0047456E">
        <w:rPr>
          <w:vertAlign w:val="superscript"/>
        </w:rPr>
        <w:t>th</w:t>
      </w:r>
      <w:r w:rsidR="0047456E">
        <w:t xml:space="preserve"> from 1 PM to 3 PM following the council meeting at the UC 4-H building. </w:t>
      </w:r>
    </w:p>
    <w:p w14:paraId="61FBC3C9" w14:textId="1292DD33" w:rsidR="00371A79" w:rsidRDefault="00371A79" w:rsidP="008A27E4">
      <w:pPr>
        <w:spacing w:after="0"/>
        <w:ind w:left="1890"/>
      </w:pPr>
    </w:p>
    <w:p w14:paraId="273CA593" w14:textId="7D5028C9" w:rsidR="00371A79" w:rsidRDefault="00371A79" w:rsidP="008A27E4">
      <w:pPr>
        <w:spacing w:after="0"/>
        <w:ind w:left="1890"/>
      </w:pPr>
      <w:r>
        <w:t>h. Extravaganza: Need Volunteer Club to Host or Cancel. Fashion Review Only?</w:t>
      </w:r>
    </w:p>
    <w:p w14:paraId="5307A11F" w14:textId="77777777" w:rsidR="00066E5C" w:rsidRDefault="004077EC" w:rsidP="004077EC">
      <w:pPr>
        <w:spacing w:after="0"/>
        <w:ind w:left="1890"/>
      </w:pPr>
      <w:proofErr w:type="spellStart"/>
      <w:r>
        <w:t>Luvina</w:t>
      </w:r>
      <w:proofErr w:type="spellEnd"/>
      <w:r>
        <w:t xml:space="preserve"> Penry (PV) will ask the Potter Valley club about their interest in fashion review only.  Ali Arteaga (RV/C) will investigate cooking.  All other clubs were asked to look into various components for interest. </w:t>
      </w:r>
    </w:p>
    <w:p w14:paraId="7E75FCB4" w14:textId="77777777" w:rsidR="00066E5C" w:rsidRDefault="00066E5C" w:rsidP="004077EC">
      <w:pPr>
        <w:spacing w:after="0"/>
        <w:ind w:left="1890"/>
      </w:pPr>
    </w:p>
    <w:p w14:paraId="2974EE72" w14:textId="155DBC4D" w:rsidR="004077EC" w:rsidRDefault="00066E5C" w:rsidP="004077EC">
      <w:pPr>
        <w:spacing w:after="0"/>
        <w:ind w:left="1890"/>
      </w:pPr>
      <w:r>
        <w:t xml:space="preserve">Julie </w:t>
      </w:r>
      <w:proofErr w:type="spellStart"/>
      <w:r>
        <w:t>Yager</w:t>
      </w:r>
      <w:proofErr w:type="spellEnd"/>
      <w:r>
        <w:t xml:space="preserve"> (M) made a motion to have </w:t>
      </w:r>
      <w:r w:rsidR="004077EC">
        <w:t>April</w:t>
      </w:r>
      <w:r>
        <w:t xml:space="preserve"> 18</w:t>
      </w:r>
      <w:r w:rsidRPr="00066E5C">
        <w:rPr>
          <w:vertAlign w:val="superscript"/>
        </w:rPr>
        <w:t>th</w:t>
      </w:r>
      <w:r>
        <w:t xml:space="preserve"> as the date for extravaganza. Ali Arteaga (RV/C) provided a second. The motion carried. </w:t>
      </w:r>
    </w:p>
    <w:p w14:paraId="3D40D585" w14:textId="2A51FF61" w:rsidR="0071562F" w:rsidRDefault="0071562F" w:rsidP="00250418">
      <w:pPr>
        <w:spacing w:after="0"/>
      </w:pPr>
    </w:p>
    <w:p w14:paraId="08DF83AE" w14:textId="23268971" w:rsidR="0083154F" w:rsidRDefault="0071562F" w:rsidP="004077EC">
      <w:pPr>
        <w:spacing w:after="0"/>
      </w:pPr>
      <w:r>
        <w:t xml:space="preserve">                                     </w:t>
      </w:r>
      <w:r w:rsidR="00F07ED8">
        <w:t>b</w:t>
      </w:r>
      <w:r>
        <w:t xml:space="preserve">. </w:t>
      </w:r>
      <w:r w:rsidR="005F3418">
        <w:t xml:space="preserve"> </w:t>
      </w:r>
      <w:r w:rsidR="00286D6F">
        <w:t>O</w:t>
      </w:r>
      <w:r w:rsidR="005F3418">
        <w:t>ther new business</w:t>
      </w:r>
      <w:r>
        <w:t>:</w:t>
      </w:r>
      <w:r w:rsidR="00AA2E07">
        <w:t xml:space="preserve">  </w:t>
      </w:r>
    </w:p>
    <w:p w14:paraId="4FB0E566" w14:textId="77777777" w:rsidR="00AA2E07" w:rsidRDefault="00AA2E07" w:rsidP="00AA2E07">
      <w:pPr>
        <w:spacing w:after="0"/>
        <w:ind w:left="2130"/>
      </w:pPr>
    </w:p>
    <w:p w14:paraId="0091906D" w14:textId="77777777" w:rsidR="005772C3" w:rsidRDefault="00AB7051" w:rsidP="00AB7051">
      <w:r>
        <w:t xml:space="preserve">                </w:t>
      </w:r>
      <w:r w:rsidR="00A4274B">
        <w:t xml:space="preserve">XI. </w:t>
      </w:r>
      <w:r w:rsidR="005772C3" w:rsidRPr="00D5110A">
        <w:rPr>
          <w:b/>
        </w:rPr>
        <w:t>Club Reports</w:t>
      </w:r>
      <w:r w:rsidR="005772C3">
        <w:t xml:space="preserve"> </w:t>
      </w:r>
    </w:p>
    <w:p w14:paraId="6B5E4A63" w14:textId="6B585C90" w:rsidR="00177CE7" w:rsidRDefault="00177CE7" w:rsidP="00EA67E2">
      <w:pPr>
        <w:pStyle w:val="ListParagraph"/>
        <w:numPr>
          <w:ilvl w:val="1"/>
          <w:numId w:val="2"/>
        </w:numPr>
        <w:spacing w:after="0"/>
        <w:ind w:left="2340"/>
      </w:pPr>
      <w:r>
        <w:t xml:space="preserve">Anderson Valley </w:t>
      </w:r>
      <w:r w:rsidR="00EA67E2">
        <w:t>–</w:t>
      </w:r>
      <w:r w:rsidR="00A75251">
        <w:t xml:space="preserve"> </w:t>
      </w:r>
      <w:r w:rsidR="00AF46EF">
        <w:t>No report</w:t>
      </w:r>
      <w:r w:rsidR="00066E5C">
        <w:t xml:space="preserve">. Club not active. </w:t>
      </w:r>
    </w:p>
    <w:p w14:paraId="1B5898ED" w14:textId="1ACC5891" w:rsidR="00177CE7" w:rsidRDefault="001572EB" w:rsidP="00177CE7">
      <w:pPr>
        <w:pStyle w:val="ListParagraph"/>
        <w:numPr>
          <w:ilvl w:val="1"/>
          <w:numId w:val="2"/>
        </w:numPr>
        <w:spacing w:after="0"/>
        <w:ind w:left="2340"/>
      </w:pPr>
      <w:r>
        <w:t xml:space="preserve">Fort Bragg – </w:t>
      </w:r>
      <w:r w:rsidR="00E92842">
        <w:t>Meet on the 2</w:t>
      </w:r>
      <w:r w:rsidR="00E92842" w:rsidRPr="00E92842">
        <w:rPr>
          <w:vertAlign w:val="superscript"/>
        </w:rPr>
        <w:t>nd</w:t>
      </w:r>
      <w:r w:rsidR="00E92842">
        <w:t xml:space="preserve"> Wednesday of the month at 6:30 PM at the Presbyterian Ch</w:t>
      </w:r>
      <w:r w:rsidR="0083154F">
        <w:t xml:space="preserve">urch.  </w:t>
      </w:r>
      <w:r w:rsidR="00AA21C1">
        <w:t xml:space="preserve"> </w:t>
      </w:r>
      <w:r w:rsidR="00182A02">
        <w:t xml:space="preserve"> </w:t>
      </w:r>
      <w:r w:rsidR="00066E5C">
        <w:t xml:space="preserve">Window displays, 4-H week, officer team formation, working on officers training, looking for assistance with treasurer training. </w:t>
      </w:r>
    </w:p>
    <w:p w14:paraId="30EF7CC3" w14:textId="46326FDA" w:rsidR="00177CE7" w:rsidRDefault="001572EB" w:rsidP="00177CE7">
      <w:pPr>
        <w:pStyle w:val="ListParagraph"/>
        <w:numPr>
          <w:ilvl w:val="1"/>
          <w:numId w:val="2"/>
        </w:numPr>
        <w:spacing w:after="0"/>
        <w:ind w:left="2340"/>
      </w:pPr>
      <w:r>
        <w:t xml:space="preserve">Long Valley – </w:t>
      </w:r>
      <w:r w:rsidR="00AB7051">
        <w:t xml:space="preserve">Meet </w:t>
      </w:r>
      <w:r w:rsidR="00D5110A">
        <w:t xml:space="preserve">on the </w:t>
      </w:r>
      <w:r w:rsidR="00AB7051">
        <w:t>3</w:t>
      </w:r>
      <w:r w:rsidR="00AB7051" w:rsidRPr="00AB7051">
        <w:rPr>
          <w:vertAlign w:val="superscript"/>
        </w:rPr>
        <w:t>rd</w:t>
      </w:r>
      <w:r w:rsidR="00AB7051">
        <w:t xml:space="preserve"> Monday of the month at the Firehall in Laytonville</w:t>
      </w:r>
      <w:r w:rsidR="007479EE">
        <w:t xml:space="preserve">.  </w:t>
      </w:r>
      <w:r w:rsidR="00066E5C">
        <w:t xml:space="preserve">Lots of new members, looking for new leaders, offering new projects. </w:t>
      </w:r>
    </w:p>
    <w:p w14:paraId="6E92154F" w14:textId="4C338172" w:rsidR="00177CE7" w:rsidRDefault="00177CE7" w:rsidP="00177CE7">
      <w:pPr>
        <w:pStyle w:val="ListParagraph"/>
        <w:numPr>
          <w:ilvl w:val="1"/>
          <w:numId w:val="2"/>
        </w:numPr>
        <w:spacing w:after="0"/>
        <w:ind w:left="2340"/>
      </w:pPr>
      <w:r>
        <w:t>Mendocino Sparta</w:t>
      </w:r>
      <w:r w:rsidR="00E44BF6">
        <w:t>ns</w:t>
      </w:r>
      <w:r w:rsidR="001572EB">
        <w:t xml:space="preserve"> </w:t>
      </w:r>
      <w:r w:rsidR="006732F8">
        <w:t>– Meet</w:t>
      </w:r>
      <w:r w:rsidR="0083154F">
        <w:t xml:space="preserve"> on the first Monday of the month at the Mendocino K-8 school. </w:t>
      </w:r>
      <w:r w:rsidR="00CA1275">
        <w:t xml:space="preserve"> </w:t>
      </w:r>
      <w:r w:rsidR="00066E5C">
        <w:t xml:space="preserve">Working on enrollment, highest enrollment, awards night, officer training. </w:t>
      </w:r>
    </w:p>
    <w:p w14:paraId="75487B0C" w14:textId="630EDAEC" w:rsidR="005A0711" w:rsidRDefault="001572EB" w:rsidP="00E92842">
      <w:pPr>
        <w:pStyle w:val="ListParagraph"/>
        <w:numPr>
          <w:ilvl w:val="1"/>
          <w:numId w:val="2"/>
        </w:numPr>
        <w:spacing w:after="0"/>
        <w:ind w:left="2340"/>
      </w:pPr>
      <w:r>
        <w:t xml:space="preserve">Potter Valley- </w:t>
      </w:r>
      <w:r w:rsidR="00E92842">
        <w:t>Meet on the 1</w:t>
      </w:r>
      <w:r w:rsidR="00E92842" w:rsidRPr="00E92842">
        <w:rPr>
          <w:vertAlign w:val="superscript"/>
        </w:rPr>
        <w:t>st</w:t>
      </w:r>
      <w:r w:rsidR="00E92842">
        <w:t xml:space="preserve"> Monday of the month at 7 PM at the Potter Valley school multipurpose room. </w:t>
      </w:r>
      <w:r w:rsidR="007479EE">
        <w:t xml:space="preserve"> </w:t>
      </w:r>
      <w:r w:rsidR="00066E5C">
        <w:t xml:space="preserve">Sign up night, officer meeting, looking at adjusting meeting schedule, may need community leader. </w:t>
      </w:r>
    </w:p>
    <w:p w14:paraId="78A5653B" w14:textId="0ED73DB2" w:rsidR="00177CE7" w:rsidRDefault="00177CE7" w:rsidP="00177CE7">
      <w:pPr>
        <w:pStyle w:val="ListParagraph"/>
        <w:numPr>
          <w:ilvl w:val="1"/>
          <w:numId w:val="2"/>
        </w:numPr>
        <w:spacing w:after="0"/>
        <w:ind w:left="2340"/>
      </w:pPr>
      <w:r>
        <w:t>Redwood Valley/</w:t>
      </w:r>
      <w:proofErr w:type="spellStart"/>
      <w:r>
        <w:t>Calpella</w:t>
      </w:r>
      <w:proofErr w:type="spellEnd"/>
      <w:r w:rsidR="00AB7051">
        <w:t xml:space="preserve">- </w:t>
      </w:r>
      <w:r w:rsidR="00D5110A">
        <w:t xml:space="preserve">Meet on the </w:t>
      </w:r>
      <w:r w:rsidR="00AB7051">
        <w:t>2</w:t>
      </w:r>
      <w:r w:rsidR="00AB7051" w:rsidRPr="00AB7051">
        <w:rPr>
          <w:vertAlign w:val="superscript"/>
        </w:rPr>
        <w:t>nd</w:t>
      </w:r>
      <w:r w:rsidR="00AB7051">
        <w:t xml:space="preserve"> Tuesday of the month 6:30 PM at the Grange</w:t>
      </w:r>
      <w:r w:rsidR="007479EE">
        <w:t xml:space="preserve">.  </w:t>
      </w:r>
      <w:r w:rsidR="00C43A0E">
        <w:t xml:space="preserve"> </w:t>
      </w:r>
      <w:r w:rsidR="008811B7">
        <w:t xml:space="preserve">New officers, leader count is up, will work on presentation day. </w:t>
      </w:r>
    </w:p>
    <w:p w14:paraId="24BE22BC" w14:textId="00D0BA45" w:rsidR="00AF46EF" w:rsidRDefault="001572EB" w:rsidP="00C43A0E">
      <w:pPr>
        <w:pStyle w:val="ListParagraph"/>
        <w:numPr>
          <w:ilvl w:val="1"/>
          <w:numId w:val="2"/>
        </w:numPr>
        <w:spacing w:after="0"/>
        <w:ind w:left="2340"/>
      </w:pPr>
      <w:r>
        <w:t>Round Valley –</w:t>
      </w:r>
      <w:r w:rsidR="007479EE">
        <w:t xml:space="preserve"> </w:t>
      </w:r>
      <w:r w:rsidR="00342D9D">
        <w:t>1</w:t>
      </w:r>
      <w:r w:rsidR="00342D9D" w:rsidRPr="00AF46EF">
        <w:rPr>
          <w:vertAlign w:val="superscript"/>
        </w:rPr>
        <w:t>st</w:t>
      </w:r>
      <w:r w:rsidR="00342D9D">
        <w:t xml:space="preserve"> Monday of the month at 5:30 PM at the Wellness Center.</w:t>
      </w:r>
      <w:r w:rsidR="0083154F">
        <w:t xml:space="preserve"> </w:t>
      </w:r>
    </w:p>
    <w:p w14:paraId="5E777D76" w14:textId="14B608CD" w:rsidR="00177CE7" w:rsidRDefault="001572EB" w:rsidP="00177CE7">
      <w:pPr>
        <w:pStyle w:val="ListParagraph"/>
        <w:numPr>
          <w:ilvl w:val="1"/>
          <w:numId w:val="2"/>
        </w:numPr>
        <w:spacing w:after="0"/>
        <w:ind w:left="2340"/>
      </w:pPr>
      <w:r>
        <w:t xml:space="preserve">Ukiah – </w:t>
      </w:r>
      <w:r w:rsidR="00D5110A">
        <w:t xml:space="preserve">Meet on the </w:t>
      </w:r>
      <w:r w:rsidR="0071562F">
        <w:t>1</w:t>
      </w:r>
      <w:r w:rsidR="00AB7051">
        <w:t xml:space="preserve">st Thursday at 6 PM at County </w:t>
      </w:r>
      <w:r w:rsidR="00D5110A">
        <w:t xml:space="preserve">UCCE </w:t>
      </w:r>
      <w:r w:rsidR="00AB7051">
        <w:t>building</w:t>
      </w:r>
      <w:r w:rsidR="006310AB">
        <w:t>.</w:t>
      </w:r>
      <w:r w:rsidR="00AA21C1">
        <w:t xml:space="preserve">  </w:t>
      </w:r>
      <w:r w:rsidR="004077EC">
        <w:t xml:space="preserve"> </w:t>
      </w:r>
      <w:r w:rsidR="008811B7">
        <w:t xml:space="preserve">Enrollment reduced, leader count </w:t>
      </w:r>
      <w:r w:rsidR="00362100">
        <w:t>has increased</w:t>
      </w:r>
      <w:r w:rsidR="008811B7">
        <w:t xml:space="preserve">, helping with enrollment questions </w:t>
      </w:r>
      <w:r w:rsidR="00362100">
        <w:t xml:space="preserve">and working on </w:t>
      </w:r>
      <w:r w:rsidR="008811B7">
        <w:t xml:space="preserve">Wreaths Across America. </w:t>
      </w:r>
    </w:p>
    <w:p w14:paraId="5256C8A9" w14:textId="7DEC79B1" w:rsidR="006310AB" w:rsidRDefault="00177CE7" w:rsidP="00160ACC">
      <w:pPr>
        <w:pStyle w:val="ListParagraph"/>
        <w:numPr>
          <w:ilvl w:val="1"/>
          <w:numId w:val="2"/>
        </w:numPr>
        <w:spacing w:after="0"/>
        <w:ind w:left="2340"/>
      </w:pPr>
      <w:r>
        <w:t xml:space="preserve">Willits – </w:t>
      </w:r>
      <w:r w:rsidR="00D5110A">
        <w:t xml:space="preserve">Meet on the </w:t>
      </w:r>
      <w:r w:rsidR="008811B7">
        <w:t>3</w:t>
      </w:r>
      <w:r w:rsidR="008811B7" w:rsidRPr="008811B7">
        <w:rPr>
          <w:vertAlign w:val="superscript"/>
        </w:rPr>
        <w:t>rd</w:t>
      </w:r>
      <w:r w:rsidR="008811B7">
        <w:t xml:space="preserve"> </w:t>
      </w:r>
      <w:r w:rsidR="00AB7051">
        <w:t xml:space="preserve">Monday </w:t>
      </w:r>
      <w:r w:rsidR="00D5110A">
        <w:t xml:space="preserve">of the month </w:t>
      </w:r>
      <w:r w:rsidR="00AB7051">
        <w:t xml:space="preserve">at Blosser School </w:t>
      </w:r>
      <w:r w:rsidR="006310AB">
        <w:t>cafeteria at 6:30 PM</w:t>
      </w:r>
      <w:r w:rsidR="00E243E1">
        <w:t>.</w:t>
      </w:r>
      <w:r w:rsidR="0083154F">
        <w:t xml:space="preserve"> </w:t>
      </w:r>
      <w:r w:rsidR="00F22FB0">
        <w:t xml:space="preserve"> </w:t>
      </w:r>
      <w:r w:rsidR="008811B7">
        <w:t xml:space="preserve"> Added clover bud project, working on enrollment, more </w:t>
      </w:r>
      <w:r w:rsidR="00362100">
        <w:t>leaders.</w:t>
      </w:r>
    </w:p>
    <w:p w14:paraId="74058039" w14:textId="4C428EC1" w:rsidR="00362100" w:rsidRDefault="00362100" w:rsidP="00362100">
      <w:pPr>
        <w:spacing w:after="0"/>
      </w:pPr>
    </w:p>
    <w:p w14:paraId="306B6F5C" w14:textId="249BEFD2" w:rsidR="00362100" w:rsidRDefault="00362100" w:rsidP="00362100">
      <w:pPr>
        <w:spacing w:after="0"/>
      </w:pPr>
    </w:p>
    <w:p w14:paraId="0D4C0523" w14:textId="386DCBE2" w:rsidR="00362100" w:rsidRDefault="00362100" w:rsidP="00362100">
      <w:pPr>
        <w:spacing w:after="0"/>
      </w:pPr>
    </w:p>
    <w:p w14:paraId="67337178" w14:textId="77777777" w:rsidR="00362100" w:rsidRDefault="00362100" w:rsidP="00362100">
      <w:pPr>
        <w:spacing w:after="0"/>
      </w:pPr>
    </w:p>
    <w:p w14:paraId="4607C559" w14:textId="77777777" w:rsidR="00182A02" w:rsidRDefault="00182A02" w:rsidP="00182A02">
      <w:pPr>
        <w:pStyle w:val="ListParagraph"/>
        <w:spacing w:after="0"/>
        <w:ind w:left="1440"/>
      </w:pPr>
    </w:p>
    <w:p w14:paraId="665CD5C2" w14:textId="77777777" w:rsidR="00324B48" w:rsidRDefault="00324B48" w:rsidP="00AA21C1">
      <w:pPr>
        <w:spacing w:after="0"/>
      </w:pPr>
    </w:p>
    <w:p w14:paraId="12814F91" w14:textId="7680E354" w:rsidR="005969AA" w:rsidRPr="00670456" w:rsidRDefault="00670456" w:rsidP="00670456">
      <w:pPr>
        <w:spacing w:after="0"/>
        <w:ind w:left="1080"/>
        <w:rPr>
          <w:b/>
        </w:rPr>
      </w:pPr>
      <w:r>
        <w:rPr>
          <w:b/>
        </w:rPr>
        <w:lastRenderedPageBreak/>
        <w:t xml:space="preserve">XII. </w:t>
      </w:r>
      <w:r w:rsidR="00DB093F" w:rsidRPr="00670456">
        <w:rPr>
          <w:b/>
        </w:rPr>
        <w:t>Meeting Dates</w:t>
      </w:r>
      <w:r w:rsidR="001572EB" w:rsidRPr="00670456">
        <w:rPr>
          <w:b/>
        </w:rPr>
        <w:t xml:space="preserve"> </w:t>
      </w:r>
    </w:p>
    <w:p w14:paraId="4B578C6F" w14:textId="5EA80327" w:rsidR="00066E5C" w:rsidRDefault="00066E5C" w:rsidP="004077EC">
      <w:pPr>
        <w:pStyle w:val="ListParagraph"/>
        <w:spacing w:after="0"/>
        <w:ind w:left="1440"/>
        <w:rPr>
          <w:rFonts w:ascii="Times New Roman" w:hAnsi="Times New Roman"/>
        </w:rPr>
      </w:pPr>
      <w:r>
        <w:t xml:space="preserve">2019-20 </w:t>
      </w:r>
      <w:r w:rsidR="00A20029">
        <w:t>Council Meeting Dates</w:t>
      </w:r>
      <w:r w:rsidR="004077EC" w:rsidRPr="004077EC">
        <w:rPr>
          <w:rFonts w:ascii="Times New Roman" w:hAnsi="Times New Roman"/>
        </w:rPr>
        <w:t>:</w:t>
      </w:r>
      <w:r w:rsidR="008811B7">
        <w:rPr>
          <w:rFonts w:ascii="Times New Roman" w:hAnsi="Times New Roman"/>
        </w:rPr>
        <w:t xml:space="preserve"> </w:t>
      </w:r>
      <w:r w:rsidR="004077EC" w:rsidRPr="004077EC">
        <w:rPr>
          <w:rFonts w:ascii="Times New Roman" w:hAnsi="Times New Roman"/>
        </w:rPr>
        <w:t>Jan. 11</w:t>
      </w:r>
      <w:r w:rsidR="004077EC" w:rsidRPr="004077EC">
        <w:rPr>
          <w:rFonts w:ascii="Times New Roman" w:hAnsi="Times New Roman"/>
          <w:vertAlign w:val="superscript"/>
        </w:rPr>
        <w:t>th</w:t>
      </w:r>
      <w:r w:rsidR="004077EC" w:rsidRPr="004077EC">
        <w:rPr>
          <w:rFonts w:ascii="Times New Roman" w:hAnsi="Times New Roman"/>
        </w:rPr>
        <w:t xml:space="preserve"> (Ukiah), April 4</w:t>
      </w:r>
      <w:r w:rsidR="004077EC" w:rsidRPr="004077EC">
        <w:rPr>
          <w:rFonts w:ascii="Times New Roman" w:hAnsi="Times New Roman"/>
          <w:vertAlign w:val="superscript"/>
        </w:rPr>
        <w:t>th</w:t>
      </w:r>
      <w:r w:rsidR="004077EC" w:rsidRPr="004077EC">
        <w:rPr>
          <w:rFonts w:ascii="Times New Roman" w:hAnsi="Times New Roman"/>
        </w:rPr>
        <w:t xml:space="preserve"> (Ukiah), July 11</w:t>
      </w:r>
      <w:r w:rsidR="004077EC" w:rsidRPr="004077EC">
        <w:rPr>
          <w:rFonts w:ascii="Times New Roman" w:hAnsi="Times New Roman"/>
          <w:vertAlign w:val="superscript"/>
        </w:rPr>
        <w:t>th</w:t>
      </w:r>
      <w:r w:rsidR="004077EC" w:rsidRPr="004077EC">
        <w:rPr>
          <w:rFonts w:ascii="Times New Roman" w:hAnsi="Times New Roman"/>
        </w:rPr>
        <w:t xml:space="preserve"> (Ft.  Bragg)  </w:t>
      </w:r>
      <w:r w:rsidR="004077EC" w:rsidRPr="004077EC">
        <w:rPr>
          <w:rFonts w:ascii="Times New Roman" w:hAnsi="Times New Roman"/>
        </w:rPr>
        <w:br/>
      </w:r>
    </w:p>
    <w:p w14:paraId="2CC8E9CA" w14:textId="229C605F" w:rsidR="0042523A" w:rsidRPr="000401B1" w:rsidRDefault="004077EC" w:rsidP="008811B7">
      <w:pPr>
        <w:pStyle w:val="ListParagraph"/>
        <w:spacing w:after="0"/>
        <w:ind w:left="1440"/>
      </w:pPr>
      <w:r w:rsidRPr="004077EC">
        <w:rPr>
          <w:rFonts w:ascii="Times New Roman" w:hAnsi="Times New Roman"/>
        </w:rPr>
        <w:t>2019-20 Council Exec</w:t>
      </w:r>
      <w:r w:rsidR="00362100">
        <w:rPr>
          <w:rFonts w:ascii="Times New Roman" w:hAnsi="Times New Roman"/>
        </w:rPr>
        <w:t xml:space="preserve"> Meeting Dates</w:t>
      </w:r>
      <w:r w:rsidRPr="004077EC">
        <w:rPr>
          <w:rFonts w:ascii="Times New Roman" w:hAnsi="Times New Roman"/>
        </w:rPr>
        <w:t>: Dec. 11</w:t>
      </w:r>
      <w:r w:rsidRPr="004077EC">
        <w:rPr>
          <w:rFonts w:ascii="Times New Roman" w:hAnsi="Times New Roman"/>
          <w:vertAlign w:val="superscript"/>
        </w:rPr>
        <w:t>th</w:t>
      </w:r>
      <w:r w:rsidRPr="004077EC">
        <w:rPr>
          <w:rFonts w:ascii="Times New Roman" w:hAnsi="Times New Roman"/>
        </w:rPr>
        <w:t>, March 11</w:t>
      </w:r>
      <w:r w:rsidRPr="004077EC">
        <w:rPr>
          <w:rFonts w:ascii="Times New Roman" w:hAnsi="Times New Roman"/>
          <w:vertAlign w:val="superscript"/>
        </w:rPr>
        <w:t>th</w:t>
      </w:r>
      <w:r w:rsidRPr="004077EC">
        <w:rPr>
          <w:rFonts w:ascii="Times New Roman" w:hAnsi="Times New Roman"/>
        </w:rPr>
        <w:t>, June 10</w:t>
      </w:r>
      <w:r w:rsidRPr="004077EC">
        <w:rPr>
          <w:rFonts w:ascii="Times New Roman" w:hAnsi="Times New Roman"/>
          <w:vertAlign w:val="superscript"/>
        </w:rPr>
        <w:t>th</w:t>
      </w:r>
      <w:r w:rsidRPr="004077EC">
        <w:rPr>
          <w:rFonts w:ascii="Times New Roman" w:hAnsi="Times New Roman"/>
        </w:rPr>
        <w:t xml:space="preserve"> </w:t>
      </w:r>
      <w:r w:rsidRPr="004077EC">
        <w:rPr>
          <w:rFonts w:ascii="Times New Roman" w:hAnsi="Times New Roman"/>
        </w:rPr>
        <w:br/>
        <w:t xml:space="preserve">                     All meetings at 6 PM at the UCCE Office in </w:t>
      </w:r>
      <w:proofErr w:type="spellStart"/>
      <w:r w:rsidR="008811B7">
        <w:rPr>
          <w:rFonts w:ascii="Times New Roman" w:hAnsi="Times New Roman"/>
        </w:rPr>
        <w:t>Ukih</w:t>
      </w:r>
      <w:proofErr w:type="spellEnd"/>
    </w:p>
    <w:p w14:paraId="32BDC7BF" w14:textId="77777777" w:rsidR="00672533" w:rsidRPr="000671B6" w:rsidRDefault="00672533" w:rsidP="00672533">
      <w:pPr>
        <w:spacing w:after="0"/>
      </w:pPr>
    </w:p>
    <w:p w14:paraId="35A4AA4D" w14:textId="6429EF75" w:rsidR="00324B48" w:rsidRDefault="00670456" w:rsidP="00670456">
      <w:pPr>
        <w:spacing w:after="0"/>
        <w:ind w:left="1080"/>
      </w:pPr>
      <w:r>
        <w:rPr>
          <w:b/>
        </w:rPr>
        <w:t xml:space="preserve">XIII. </w:t>
      </w:r>
      <w:r w:rsidR="00941595" w:rsidRPr="00670456">
        <w:rPr>
          <w:b/>
        </w:rPr>
        <w:t>Adjourn Meeting</w:t>
      </w:r>
      <w:r w:rsidR="00941595" w:rsidRPr="000671B6">
        <w:t xml:space="preserve"> </w:t>
      </w:r>
      <w:r w:rsidR="00941595" w:rsidRPr="000401B1">
        <w:t xml:space="preserve">– </w:t>
      </w:r>
      <w:r w:rsidR="008811B7">
        <w:t xml:space="preserve">Nathan Hayes </w:t>
      </w:r>
      <w:r w:rsidR="00182A02">
        <w:t>(</w:t>
      </w:r>
      <w:r w:rsidR="008811B7">
        <w:t>U</w:t>
      </w:r>
      <w:r w:rsidR="00182A02">
        <w:t>)</w:t>
      </w:r>
      <w:r w:rsidR="008811B7">
        <w:t xml:space="preserve"> made </w:t>
      </w:r>
      <w:r w:rsidR="0083154F">
        <w:t xml:space="preserve">a motion to adjourn </w:t>
      </w:r>
      <w:r w:rsidR="008811B7">
        <w:t xml:space="preserve">at 12:30 PM </w:t>
      </w:r>
      <w:r w:rsidR="0083154F">
        <w:t>a</w:t>
      </w:r>
      <w:r w:rsidR="00AA21C1">
        <w:t>nd</w:t>
      </w:r>
      <w:r w:rsidR="00182A02">
        <w:t xml:space="preserve"> </w:t>
      </w:r>
      <w:r w:rsidR="008811B7">
        <w:t>Hailey Musgrave(M)</w:t>
      </w:r>
      <w:r w:rsidR="00F22FB0">
        <w:t xml:space="preserve"> </w:t>
      </w:r>
      <w:r w:rsidR="000401B1" w:rsidRPr="000401B1">
        <w:t>provided</w:t>
      </w:r>
      <w:r w:rsidR="000671B6" w:rsidRPr="000401B1">
        <w:t xml:space="preserve"> a second. </w:t>
      </w:r>
      <w:r w:rsidR="0071562F">
        <w:t>M</w:t>
      </w:r>
      <w:r w:rsidR="000671B6" w:rsidRPr="000401B1">
        <w:t xml:space="preserve">otion carried. </w:t>
      </w:r>
    </w:p>
    <w:p w14:paraId="0926237E" w14:textId="77777777" w:rsidR="00324B48" w:rsidRDefault="00324B48" w:rsidP="000E56F5">
      <w:pPr>
        <w:pStyle w:val="ListParagraph"/>
        <w:spacing w:after="0"/>
        <w:ind w:left="1440"/>
      </w:pPr>
    </w:p>
    <w:p w14:paraId="55A8C260" w14:textId="3D7F94FF" w:rsidR="00D5110A" w:rsidRDefault="00072424" w:rsidP="00F14159">
      <w:pPr>
        <w:spacing w:after="0"/>
      </w:pPr>
      <w:r w:rsidRPr="000671B6">
        <w:t>Attendance</w:t>
      </w:r>
      <w:r w:rsidR="000E56F5" w:rsidRPr="000671B6">
        <w:t>:</w:t>
      </w:r>
      <w:r w:rsidR="00672533" w:rsidRPr="000671B6">
        <w:t xml:space="preserve"> </w:t>
      </w:r>
      <w:r w:rsidR="00D156DC" w:rsidRPr="000671B6">
        <w:t>Ja</w:t>
      </w:r>
      <w:r w:rsidR="00672533" w:rsidRPr="000671B6">
        <w:t>mi Vallejo (U)</w:t>
      </w:r>
      <w:r w:rsidR="00D156DC" w:rsidRPr="000671B6">
        <w:t>,</w:t>
      </w:r>
      <w:r w:rsidR="00222CB2" w:rsidRPr="000671B6">
        <w:t xml:space="preserve"> </w:t>
      </w:r>
      <w:r w:rsidR="000671B6" w:rsidRPr="000671B6">
        <w:t xml:space="preserve">Leigh Hunt (U), </w:t>
      </w:r>
      <w:r w:rsidR="00D5110A" w:rsidRPr="000671B6">
        <w:t xml:space="preserve">Devon Jones (U), </w:t>
      </w:r>
      <w:r w:rsidR="00D5110A">
        <w:t xml:space="preserve">Barbara </w:t>
      </w:r>
      <w:proofErr w:type="spellStart"/>
      <w:r w:rsidR="00D5110A">
        <w:t>Nordin</w:t>
      </w:r>
      <w:proofErr w:type="spellEnd"/>
      <w:r w:rsidR="00D5110A">
        <w:t>-Elmer (PV)</w:t>
      </w:r>
      <w:r w:rsidR="0087515C">
        <w:t xml:space="preserve">, </w:t>
      </w:r>
      <w:proofErr w:type="spellStart"/>
      <w:r w:rsidR="00182A02">
        <w:t>Catrenia</w:t>
      </w:r>
      <w:proofErr w:type="spellEnd"/>
      <w:r w:rsidR="00182A02">
        <w:t xml:space="preserve"> Tindall (U), </w:t>
      </w:r>
      <w:r w:rsidR="00362100">
        <w:t xml:space="preserve">Andrea </w:t>
      </w:r>
      <w:proofErr w:type="spellStart"/>
      <w:r w:rsidR="00362100">
        <w:t>Firks</w:t>
      </w:r>
      <w:proofErr w:type="spellEnd"/>
      <w:r w:rsidR="00362100">
        <w:t xml:space="preserve"> (LV), Lydia Clark (W), Travis Whitcomb (LV), Meghan Humphrey (U), Misty Humphrey (U), Ali Arteaga (RV/C), Abigail Comstock (RV/C), Asa Spade (FB), Teresa Spade (M), Hailey Musgrave (LV), Alena Musgrave (LV), Julie </w:t>
      </w:r>
      <w:proofErr w:type="spellStart"/>
      <w:r w:rsidR="00362100">
        <w:t>Yager</w:t>
      </w:r>
      <w:proofErr w:type="spellEnd"/>
      <w:r w:rsidR="00362100">
        <w:t xml:space="preserve"> (M), </w:t>
      </w:r>
      <w:proofErr w:type="spellStart"/>
      <w:r w:rsidR="00362100">
        <w:t>Lovina</w:t>
      </w:r>
      <w:proofErr w:type="spellEnd"/>
      <w:r w:rsidR="00362100">
        <w:t xml:space="preserve"> Penry (PV), Shelly </w:t>
      </w:r>
      <w:proofErr w:type="spellStart"/>
      <w:r w:rsidR="00362100">
        <w:t>Gillean</w:t>
      </w:r>
      <w:proofErr w:type="spellEnd"/>
      <w:r w:rsidR="00362100">
        <w:t xml:space="preserve"> (RV/C), Cathy Haas (U), Nathan Hayes (U). </w:t>
      </w:r>
      <w:bookmarkStart w:id="0" w:name="_GoBack"/>
      <w:bookmarkEnd w:id="0"/>
      <w:r w:rsidR="00362100">
        <w:t xml:space="preserve">  </w:t>
      </w:r>
    </w:p>
    <w:p w14:paraId="4635C912" w14:textId="77777777" w:rsidR="000F5CD4" w:rsidRPr="00D5110A" w:rsidRDefault="00D5110A" w:rsidP="00D5110A">
      <w:pPr>
        <w:tabs>
          <w:tab w:val="left" w:pos="8040"/>
        </w:tabs>
      </w:pPr>
      <w:r>
        <w:tab/>
      </w:r>
    </w:p>
    <w:sectPr w:rsidR="000F5CD4" w:rsidRPr="00D5110A" w:rsidSect="000138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8B95" w14:textId="77777777" w:rsidR="002D2645" w:rsidRDefault="002D2645" w:rsidP="00CA28D7">
      <w:pPr>
        <w:spacing w:after="0" w:line="240" w:lineRule="auto"/>
      </w:pPr>
      <w:r>
        <w:separator/>
      </w:r>
    </w:p>
  </w:endnote>
  <w:endnote w:type="continuationSeparator" w:id="0">
    <w:p w14:paraId="2BA9D4FF" w14:textId="77777777" w:rsidR="002D2645" w:rsidRDefault="002D2645"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93412"/>
      <w:docPartObj>
        <w:docPartGallery w:val="Page Numbers (Bottom of Page)"/>
        <w:docPartUnique/>
      </w:docPartObj>
    </w:sdtPr>
    <w:sdtEndPr>
      <w:rPr>
        <w:noProof/>
      </w:rPr>
    </w:sdtEndPr>
    <w:sdtContent>
      <w:p w14:paraId="62AE8E9E" w14:textId="77777777" w:rsidR="002D2645" w:rsidRDefault="002D264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DA22BC6" w14:textId="77777777" w:rsidR="002D2645" w:rsidRDefault="002D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4A56" w14:textId="77777777" w:rsidR="002D2645" w:rsidRDefault="002D2645" w:rsidP="00CA28D7">
      <w:pPr>
        <w:spacing w:after="0" w:line="240" w:lineRule="auto"/>
      </w:pPr>
      <w:r>
        <w:separator/>
      </w:r>
    </w:p>
  </w:footnote>
  <w:footnote w:type="continuationSeparator" w:id="0">
    <w:p w14:paraId="25E003C3" w14:textId="77777777" w:rsidR="002D2645" w:rsidRDefault="002D2645" w:rsidP="00CA2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0BC3"/>
    <w:multiLevelType w:val="hybridMultilevel"/>
    <w:tmpl w:val="81EEF65C"/>
    <w:lvl w:ilvl="0" w:tplc="ECBEFD44">
      <w:start w:val="1"/>
      <w:numFmt w:val="upp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40A78"/>
    <w:multiLevelType w:val="hybridMultilevel"/>
    <w:tmpl w:val="879E5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64D67"/>
    <w:multiLevelType w:val="hybridMultilevel"/>
    <w:tmpl w:val="3A6A5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D7869E0"/>
    <w:multiLevelType w:val="hybridMultilevel"/>
    <w:tmpl w:val="5908086A"/>
    <w:lvl w:ilvl="0" w:tplc="04090013">
      <w:start w:val="1"/>
      <w:numFmt w:val="upp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340" w:hanging="360"/>
      </w:pPr>
    </w:lvl>
    <w:lvl w:ilvl="4" w:tplc="04090019">
      <w:start w:val="1"/>
      <w:numFmt w:val="lowerLetter"/>
      <w:lvlText w:val="%5."/>
      <w:lvlJc w:val="left"/>
      <w:pPr>
        <w:ind w:left="2790" w:hanging="360"/>
      </w:pPr>
    </w:lvl>
    <w:lvl w:ilvl="5" w:tplc="0409001B">
      <w:start w:val="1"/>
      <w:numFmt w:val="lowerRoman"/>
      <w:lvlText w:val="%6."/>
      <w:lvlJc w:val="right"/>
      <w:pPr>
        <w:ind w:left="5040" w:hanging="180"/>
      </w:pPr>
    </w:lvl>
    <w:lvl w:ilvl="6" w:tplc="AB44E19E">
      <w:start w:val="10"/>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D7"/>
    <w:rsid w:val="00002D7B"/>
    <w:rsid w:val="00010EE0"/>
    <w:rsid w:val="00013878"/>
    <w:rsid w:val="00016D84"/>
    <w:rsid w:val="0001701F"/>
    <w:rsid w:val="000268EC"/>
    <w:rsid w:val="00027E05"/>
    <w:rsid w:val="00031D37"/>
    <w:rsid w:val="00033BBC"/>
    <w:rsid w:val="00036695"/>
    <w:rsid w:val="000401B1"/>
    <w:rsid w:val="00042981"/>
    <w:rsid w:val="000462FD"/>
    <w:rsid w:val="00055D49"/>
    <w:rsid w:val="00066E5C"/>
    <w:rsid w:val="000671B6"/>
    <w:rsid w:val="00070FF2"/>
    <w:rsid w:val="00071DCE"/>
    <w:rsid w:val="00072424"/>
    <w:rsid w:val="000811E6"/>
    <w:rsid w:val="00081429"/>
    <w:rsid w:val="000839F6"/>
    <w:rsid w:val="00084A47"/>
    <w:rsid w:val="00085E27"/>
    <w:rsid w:val="000A3BB8"/>
    <w:rsid w:val="000B193A"/>
    <w:rsid w:val="000B6758"/>
    <w:rsid w:val="000C3E8F"/>
    <w:rsid w:val="000C672F"/>
    <w:rsid w:val="000D1ECC"/>
    <w:rsid w:val="000D3AFA"/>
    <w:rsid w:val="000D3BB2"/>
    <w:rsid w:val="000D593A"/>
    <w:rsid w:val="000E1446"/>
    <w:rsid w:val="000E2DB1"/>
    <w:rsid w:val="000E3580"/>
    <w:rsid w:val="000E56F5"/>
    <w:rsid w:val="000F5CD4"/>
    <w:rsid w:val="0010239C"/>
    <w:rsid w:val="001071AD"/>
    <w:rsid w:val="001071FD"/>
    <w:rsid w:val="0011643A"/>
    <w:rsid w:val="00116709"/>
    <w:rsid w:val="001169FB"/>
    <w:rsid w:val="00122AFC"/>
    <w:rsid w:val="00134698"/>
    <w:rsid w:val="00137991"/>
    <w:rsid w:val="001461D9"/>
    <w:rsid w:val="00152279"/>
    <w:rsid w:val="001572EB"/>
    <w:rsid w:val="00160ACC"/>
    <w:rsid w:val="0017724B"/>
    <w:rsid w:val="001773C9"/>
    <w:rsid w:val="00177CE7"/>
    <w:rsid w:val="00180847"/>
    <w:rsid w:val="00182A02"/>
    <w:rsid w:val="001A148E"/>
    <w:rsid w:val="001A1C92"/>
    <w:rsid w:val="001A4E0F"/>
    <w:rsid w:val="001A55FF"/>
    <w:rsid w:val="001A7DEF"/>
    <w:rsid w:val="001B2BDF"/>
    <w:rsid w:val="001B771E"/>
    <w:rsid w:val="001C11EC"/>
    <w:rsid w:val="001C43AB"/>
    <w:rsid w:val="001C6CD7"/>
    <w:rsid w:val="001E6B53"/>
    <w:rsid w:val="002048FD"/>
    <w:rsid w:val="00215392"/>
    <w:rsid w:val="002156FF"/>
    <w:rsid w:val="002210AF"/>
    <w:rsid w:val="00222CB2"/>
    <w:rsid w:val="0022386A"/>
    <w:rsid w:val="002309A3"/>
    <w:rsid w:val="00242C4B"/>
    <w:rsid w:val="002434B7"/>
    <w:rsid w:val="002468D6"/>
    <w:rsid w:val="00250418"/>
    <w:rsid w:val="0025187C"/>
    <w:rsid w:val="00260206"/>
    <w:rsid w:val="00266B77"/>
    <w:rsid w:val="002719BC"/>
    <w:rsid w:val="002767D9"/>
    <w:rsid w:val="00281E56"/>
    <w:rsid w:val="00282899"/>
    <w:rsid w:val="00283576"/>
    <w:rsid w:val="00286D6F"/>
    <w:rsid w:val="00291E49"/>
    <w:rsid w:val="00295F7B"/>
    <w:rsid w:val="002A1381"/>
    <w:rsid w:val="002B059F"/>
    <w:rsid w:val="002B493F"/>
    <w:rsid w:val="002D11F6"/>
    <w:rsid w:val="002D2645"/>
    <w:rsid w:val="002E7EE5"/>
    <w:rsid w:val="0031686A"/>
    <w:rsid w:val="00324B48"/>
    <w:rsid w:val="00326239"/>
    <w:rsid w:val="00340C23"/>
    <w:rsid w:val="00342D9D"/>
    <w:rsid w:val="00344463"/>
    <w:rsid w:val="00360BB2"/>
    <w:rsid w:val="00362100"/>
    <w:rsid w:val="0036505E"/>
    <w:rsid w:val="00371A79"/>
    <w:rsid w:val="00371D43"/>
    <w:rsid w:val="00372B4A"/>
    <w:rsid w:val="0037367A"/>
    <w:rsid w:val="0038089A"/>
    <w:rsid w:val="00384360"/>
    <w:rsid w:val="003A5F92"/>
    <w:rsid w:val="003A645B"/>
    <w:rsid w:val="003B3116"/>
    <w:rsid w:val="003B7755"/>
    <w:rsid w:val="003B79A7"/>
    <w:rsid w:val="003D0905"/>
    <w:rsid w:val="003D2A2F"/>
    <w:rsid w:val="003D7971"/>
    <w:rsid w:val="003F44B3"/>
    <w:rsid w:val="003F7747"/>
    <w:rsid w:val="004031CE"/>
    <w:rsid w:val="004077EC"/>
    <w:rsid w:val="004101F1"/>
    <w:rsid w:val="00424F4E"/>
    <w:rsid w:val="0042523A"/>
    <w:rsid w:val="00430206"/>
    <w:rsid w:val="004316E8"/>
    <w:rsid w:val="004353A2"/>
    <w:rsid w:val="004408B9"/>
    <w:rsid w:val="00444BF4"/>
    <w:rsid w:val="00452D93"/>
    <w:rsid w:val="00454C83"/>
    <w:rsid w:val="00457461"/>
    <w:rsid w:val="0046043D"/>
    <w:rsid w:val="004646CB"/>
    <w:rsid w:val="00466C9B"/>
    <w:rsid w:val="0047044D"/>
    <w:rsid w:val="00471A9A"/>
    <w:rsid w:val="0047456E"/>
    <w:rsid w:val="00482962"/>
    <w:rsid w:val="0048498F"/>
    <w:rsid w:val="004850F3"/>
    <w:rsid w:val="00492E44"/>
    <w:rsid w:val="00495AB5"/>
    <w:rsid w:val="0049688F"/>
    <w:rsid w:val="00496ADF"/>
    <w:rsid w:val="004A113B"/>
    <w:rsid w:val="004A6916"/>
    <w:rsid w:val="004A6D3A"/>
    <w:rsid w:val="004B1C38"/>
    <w:rsid w:val="004B7B39"/>
    <w:rsid w:val="004C5384"/>
    <w:rsid w:val="004C69EF"/>
    <w:rsid w:val="004D787A"/>
    <w:rsid w:val="004E00E6"/>
    <w:rsid w:val="004E0C5C"/>
    <w:rsid w:val="004E2A60"/>
    <w:rsid w:val="004E3863"/>
    <w:rsid w:val="004E4400"/>
    <w:rsid w:val="004F6EC2"/>
    <w:rsid w:val="0050246E"/>
    <w:rsid w:val="0050262E"/>
    <w:rsid w:val="00517592"/>
    <w:rsid w:val="00521295"/>
    <w:rsid w:val="00525BD6"/>
    <w:rsid w:val="00531CD7"/>
    <w:rsid w:val="0053470C"/>
    <w:rsid w:val="005357B1"/>
    <w:rsid w:val="005562FA"/>
    <w:rsid w:val="00557D3F"/>
    <w:rsid w:val="00574EC7"/>
    <w:rsid w:val="005772C3"/>
    <w:rsid w:val="00581BE5"/>
    <w:rsid w:val="00581C5C"/>
    <w:rsid w:val="00582EB0"/>
    <w:rsid w:val="005969AA"/>
    <w:rsid w:val="005A0711"/>
    <w:rsid w:val="005A19CC"/>
    <w:rsid w:val="005A2EB6"/>
    <w:rsid w:val="005B1BAA"/>
    <w:rsid w:val="005D3818"/>
    <w:rsid w:val="005E4C19"/>
    <w:rsid w:val="005F3418"/>
    <w:rsid w:val="005F5E2A"/>
    <w:rsid w:val="00614AD1"/>
    <w:rsid w:val="00625625"/>
    <w:rsid w:val="00625697"/>
    <w:rsid w:val="00631010"/>
    <w:rsid w:val="006310AB"/>
    <w:rsid w:val="00633197"/>
    <w:rsid w:val="00641BB2"/>
    <w:rsid w:val="00643881"/>
    <w:rsid w:val="006624B2"/>
    <w:rsid w:val="0066319B"/>
    <w:rsid w:val="00670456"/>
    <w:rsid w:val="00672533"/>
    <w:rsid w:val="006732F8"/>
    <w:rsid w:val="00675B70"/>
    <w:rsid w:val="0067694D"/>
    <w:rsid w:val="0067700F"/>
    <w:rsid w:val="006801CA"/>
    <w:rsid w:val="006830D2"/>
    <w:rsid w:val="0068488C"/>
    <w:rsid w:val="006851B0"/>
    <w:rsid w:val="0068770B"/>
    <w:rsid w:val="006A20C5"/>
    <w:rsid w:val="006A4156"/>
    <w:rsid w:val="006B0946"/>
    <w:rsid w:val="006C0C7A"/>
    <w:rsid w:val="006C7518"/>
    <w:rsid w:val="006E2B5A"/>
    <w:rsid w:val="006F0D04"/>
    <w:rsid w:val="00702F6F"/>
    <w:rsid w:val="007051CB"/>
    <w:rsid w:val="00706C19"/>
    <w:rsid w:val="00711979"/>
    <w:rsid w:val="00713CB7"/>
    <w:rsid w:val="0071562F"/>
    <w:rsid w:val="0072642F"/>
    <w:rsid w:val="00737287"/>
    <w:rsid w:val="007401A4"/>
    <w:rsid w:val="007407B5"/>
    <w:rsid w:val="0074351C"/>
    <w:rsid w:val="00746146"/>
    <w:rsid w:val="007479EE"/>
    <w:rsid w:val="0075220B"/>
    <w:rsid w:val="00772BE3"/>
    <w:rsid w:val="00777A9B"/>
    <w:rsid w:val="00787EAC"/>
    <w:rsid w:val="00794FF9"/>
    <w:rsid w:val="007B5D72"/>
    <w:rsid w:val="007B6034"/>
    <w:rsid w:val="007C22B7"/>
    <w:rsid w:val="007C3A8D"/>
    <w:rsid w:val="007D0925"/>
    <w:rsid w:val="007D1329"/>
    <w:rsid w:val="007D3A96"/>
    <w:rsid w:val="007D4C7A"/>
    <w:rsid w:val="007F4CBE"/>
    <w:rsid w:val="007F667C"/>
    <w:rsid w:val="00817BF5"/>
    <w:rsid w:val="00826416"/>
    <w:rsid w:val="00827FCD"/>
    <w:rsid w:val="0083154F"/>
    <w:rsid w:val="00836069"/>
    <w:rsid w:val="008368D7"/>
    <w:rsid w:val="00836F56"/>
    <w:rsid w:val="0084310D"/>
    <w:rsid w:val="00843CF1"/>
    <w:rsid w:val="00845E52"/>
    <w:rsid w:val="00847489"/>
    <w:rsid w:val="00856F6D"/>
    <w:rsid w:val="008604D4"/>
    <w:rsid w:val="0086655C"/>
    <w:rsid w:val="008679BD"/>
    <w:rsid w:val="008730FA"/>
    <w:rsid w:val="00874F74"/>
    <w:rsid w:val="0087515C"/>
    <w:rsid w:val="008774B0"/>
    <w:rsid w:val="008811B7"/>
    <w:rsid w:val="00881F72"/>
    <w:rsid w:val="00892D0F"/>
    <w:rsid w:val="00893443"/>
    <w:rsid w:val="008A27E4"/>
    <w:rsid w:val="008B6B6A"/>
    <w:rsid w:val="008C1936"/>
    <w:rsid w:val="008D187B"/>
    <w:rsid w:val="008E1422"/>
    <w:rsid w:val="008F3CC6"/>
    <w:rsid w:val="008F692F"/>
    <w:rsid w:val="00911245"/>
    <w:rsid w:val="009237D3"/>
    <w:rsid w:val="009338F9"/>
    <w:rsid w:val="00934044"/>
    <w:rsid w:val="00935A1C"/>
    <w:rsid w:val="00941595"/>
    <w:rsid w:val="009606BD"/>
    <w:rsid w:val="00961C79"/>
    <w:rsid w:val="009649A1"/>
    <w:rsid w:val="00966A39"/>
    <w:rsid w:val="00967613"/>
    <w:rsid w:val="009711AB"/>
    <w:rsid w:val="0097748A"/>
    <w:rsid w:val="00987E5B"/>
    <w:rsid w:val="00990CB4"/>
    <w:rsid w:val="00996066"/>
    <w:rsid w:val="009A4EFD"/>
    <w:rsid w:val="009B31C1"/>
    <w:rsid w:val="009B644A"/>
    <w:rsid w:val="00A074C5"/>
    <w:rsid w:val="00A10DEF"/>
    <w:rsid w:val="00A12E1B"/>
    <w:rsid w:val="00A17142"/>
    <w:rsid w:val="00A20029"/>
    <w:rsid w:val="00A212B8"/>
    <w:rsid w:val="00A23A47"/>
    <w:rsid w:val="00A347F6"/>
    <w:rsid w:val="00A40B1B"/>
    <w:rsid w:val="00A4274B"/>
    <w:rsid w:val="00A5309C"/>
    <w:rsid w:val="00A652C8"/>
    <w:rsid w:val="00A728A7"/>
    <w:rsid w:val="00A75251"/>
    <w:rsid w:val="00A85C6E"/>
    <w:rsid w:val="00A903B9"/>
    <w:rsid w:val="00A960D4"/>
    <w:rsid w:val="00A977B1"/>
    <w:rsid w:val="00AA21C1"/>
    <w:rsid w:val="00AA2E07"/>
    <w:rsid w:val="00AA51AF"/>
    <w:rsid w:val="00AA6159"/>
    <w:rsid w:val="00AA66D0"/>
    <w:rsid w:val="00AB5424"/>
    <w:rsid w:val="00AB7051"/>
    <w:rsid w:val="00AC058B"/>
    <w:rsid w:val="00AC6854"/>
    <w:rsid w:val="00AD49E6"/>
    <w:rsid w:val="00AE0815"/>
    <w:rsid w:val="00AE786B"/>
    <w:rsid w:val="00AF46EF"/>
    <w:rsid w:val="00AF531B"/>
    <w:rsid w:val="00AF7340"/>
    <w:rsid w:val="00B043CD"/>
    <w:rsid w:val="00B04498"/>
    <w:rsid w:val="00B22E26"/>
    <w:rsid w:val="00B2308D"/>
    <w:rsid w:val="00B36063"/>
    <w:rsid w:val="00B50B8E"/>
    <w:rsid w:val="00B56DDC"/>
    <w:rsid w:val="00B75D4C"/>
    <w:rsid w:val="00B82B03"/>
    <w:rsid w:val="00B92BE3"/>
    <w:rsid w:val="00B92D0E"/>
    <w:rsid w:val="00BA6366"/>
    <w:rsid w:val="00BB17D8"/>
    <w:rsid w:val="00BC3BE5"/>
    <w:rsid w:val="00BC5046"/>
    <w:rsid w:val="00BD313B"/>
    <w:rsid w:val="00BD5071"/>
    <w:rsid w:val="00BF096E"/>
    <w:rsid w:val="00C109BA"/>
    <w:rsid w:val="00C14D30"/>
    <w:rsid w:val="00C27385"/>
    <w:rsid w:val="00C325F8"/>
    <w:rsid w:val="00C34CD9"/>
    <w:rsid w:val="00C43A0E"/>
    <w:rsid w:val="00C5458D"/>
    <w:rsid w:val="00C6268B"/>
    <w:rsid w:val="00C75310"/>
    <w:rsid w:val="00C77656"/>
    <w:rsid w:val="00C816F6"/>
    <w:rsid w:val="00CA1275"/>
    <w:rsid w:val="00CA28D7"/>
    <w:rsid w:val="00CA41F3"/>
    <w:rsid w:val="00CA483F"/>
    <w:rsid w:val="00CA53BC"/>
    <w:rsid w:val="00CA7867"/>
    <w:rsid w:val="00CB0B9A"/>
    <w:rsid w:val="00CB14A1"/>
    <w:rsid w:val="00CB611F"/>
    <w:rsid w:val="00CB645F"/>
    <w:rsid w:val="00CB75B3"/>
    <w:rsid w:val="00CB76DA"/>
    <w:rsid w:val="00CB7AF5"/>
    <w:rsid w:val="00CC7F45"/>
    <w:rsid w:val="00CD00B5"/>
    <w:rsid w:val="00CD06BE"/>
    <w:rsid w:val="00CE3229"/>
    <w:rsid w:val="00CF02D0"/>
    <w:rsid w:val="00CF345F"/>
    <w:rsid w:val="00D02820"/>
    <w:rsid w:val="00D06938"/>
    <w:rsid w:val="00D156DC"/>
    <w:rsid w:val="00D23D01"/>
    <w:rsid w:val="00D30073"/>
    <w:rsid w:val="00D5110A"/>
    <w:rsid w:val="00D52AB1"/>
    <w:rsid w:val="00D561BE"/>
    <w:rsid w:val="00D56E78"/>
    <w:rsid w:val="00D57F7A"/>
    <w:rsid w:val="00D60D9B"/>
    <w:rsid w:val="00D64DF1"/>
    <w:rsid w:val="00D71FDE"/>
    <w:rsid w:val="00D7305A"/>
    <w:rsid w:val="00D73874"/>
    <w:rsid w:val="00D763E2"/>
    <w:rsid w:val="00D96ABE"/>
    <w:rsid w:val="00DA1178"/>
    <w:rsid w:val="00DA25FF"/>
    <w:rsid w:val="00DA36B6"/>
    <w:rsid w:val="00DB0884"/>
    <w:rsid w:val="00DB093F"/>
    <w:rsid w:val="00DB0E86"/>
    <w:rsid w:val="00DB1AD5"/>
    <w:rsid w:val="00DB532F"/>
    <w:rsid w:val="00DC6CA1"/>
    <w:rsid w:val="00DD0F3E"/>
    <w:rsid w:val="00DD1B1C"/>
    <w:rsid w:val="00DD312A"/>
    <w:rsid w:val="00DE05A2"/>
    <w:rsid w:val="00DE1667"/>
    <w:rsid w:val="00DE3F68"/>
    <w:rsid w:val="00DE6E3C"/>
    <w:rsid w:val="00DF29BB"/>
    <w:rsid w:val="00DF6078"/>
    <w:rsid w:val="00E009C9"/>
    <w:rsid w:val="00E01B65"/>
    <w:rsid w:val="00E0294D"/>
    <w:rsid w:val="00E03AB2"/>
    <w:rsid w:val="00E06B28"/>
    <w:rsid w:val="00E16FC2"/>
    <w:rsid w:val="00E17A2F"/>
    <w:rsid w:val="00E243E1"/>
    <w:rsid w:val="00E3168E"/>
    <w:rsid w:val="00E43531"/>
    <w:rsid w:val="00E442D7"/>
    <w:rsid w:val="00E44BF6"/>
    <w:rsid w:val="00E511C4"/>
    <w:rsid w:val="00E551F3"/>
    <w:rsid w:val="00E74266"/>
    <w:rsid w:val="00E8156C"/>
    <w:rsid w:val="00E81F03"/>
    <w:rsid w:val="00E828B0"/>
    <w:rsid w:val="00E92842"/>
    <w:rsid w:val="00E9396C"/>
    <w:rsid w:val="00EA594F"/>
    <w:rsid w:val="00EA67E2"/>
    <w:rsid w:val="00EB1E52"/>
    <w:rsid w:val="00EB6E45"/>
    <w:rsid w:val="00EC5550"/>
    <w:rsid w:val="00ED2791"/>
    <w:rsid w:val="00ED2B54"/>
    <w:rsid w:val="00EF0C5B"/>
    <w:rsid w:val="00F0056C"/>
    <w:rsid w:val="00F06F98"/>
    <w:rsid w:val="00F07357"/>
    <w:rsid w:val="00F07ED8"/>
    <w:rsid w:val="00F14159"/>
    <w:rsid w:val="00F17845"/>
    <w:rsid w:val="00F22FB0"/>
    <w:rsid w:val="00F417CB"/>
    <w:rsid w:val="00F43BE5"/>
    <w:rsid w:val="00F4622F"/>
    <w:rsid w:val="00F477EE"/>
    <w:rsid w:val="00F52815"/>
    <w:rsid w:val="00F570BF"/>
    <w:rsid w:val="00F62142"/>
    <w:rsid w:val="00F83F50"/>
    <w:rsid w:val="00F92519"/>
    <w:rsid w:val="00F967A0"/>
    <w:rsid w:val="00FA62BD"/>
    <w:rsid w:val="00FA6A1B"/>
    <w:rsid w:val="00FC2835"/>
    <w:rsid w:val="00FC5C2F"/>
    <w:rsid w:val="00FC71AE"/>
    <w:rsid w:val="00FC75BD"/>
    <w:rsid w:val="00FD4FDB"/>
    <w:rsid w:val="00FE2769"/>
    <w:rsid w:val="00FE5031"/>
    <w:rsid w:val="00FF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F74EE15"/>
  <w15:docId w15:val="{AB777E92-3B6B-459E-AF99-C1C55C69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 w:type="character" w:customStyle="1" w:styleId="Mention1">
    <w:name w:val="Mention1"/>
    <w:basedOn w:val="DefaultParagraphFont"/>
    <w:uiPriority w:val="99"/>
    <w:semiHidden/>
    <w:unhideWhenUsed/>
    <w:rsid w:val="00D738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4C7A-373C-432A-9226-81D76E41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rston</dc:creator>
  <cp:lastModifiedBy>Michael Boer</cp:lastModifiedBy>
  <cp:revision>9</cp:revision>
  <cp:lastPrinted>2019-06-13T00:35:00Z</cp:lastPrinted>
  <dcterms:created xsi:type="dcterms:W3CDTF">2019-10-05T16:20:00Z</dcterms:created>
  <dcterms:modified xsi:type="dcterms:W3CDTF">2019-10-24T05:17:00Z</dcterms:modified>
</cp:coreProperties>
</file>